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9FBC" w14:textId="77777777" w:rsidR="00EE1319" w:rsidRDefault="00EE1319" w:rsidP="0043287A">
      <w:pPr>
        <w:jc w:val="center"/>
        <w:rPr>
          <w:rFonts w:ascii="PT Astra Serif" w:hAnsi="PT Astra Serif"/>
        </w:rPr>
      </w:pPr>
    </w:p>
    <w:p w14:paraId="4C9D518B" w14:textId="77777777" w:rsidR="008207FB" w:rsidRDefault="008207FB" w:rsidP="0043287A">
      <w:pPr>
        <w:jc w:val="center"/>
        <w:rPr>
          <w:rFonts w:ascii="PT Astra Serif" w:hAnsi="PT Astra Serif"/>
        </w:rPr>
      </w:pPr>
    </w:p>
    <w:p w14:paraId="4A4E12CB" w14:textId="77777777" w:rsidR="008207FB" w:rsidRDefault="008207FB" w:rsidP="0043287A">
      <w:pPr>
        <w:jc w:val="center"/>
        <w:rPr>
          <w:rFonts w:ascii="PT Astra Serif" w:hAnsi="PT Astra Serif"/>
        </w:rPr>
      </w:pPr>
    </w:p>
    <w:p w14:paraId="3033D2A9" w14:textId="77777777" w:rsidR="008207FB" w:rsidRDefault="008207FB" w:rsidP="0043287A">
      <w:pPr>
        <w:jc w:val="center"/>
        <w:rPr>
          <w:rFonts w:ascii="PT Astra Serif" w:hAnsi="PT Astra Serif"/>
        </w:rPr>
      </w:pPr>
    </w:p>
    <w:p w14:paraId="4F2559DC" w14:textId="77777777" w:rsidR="008207FB" w:rsidRDefault="008207FB" w:rsidP="0043287A">
      <w:pPr>
        <w:jc w:val="center"/>
        <w:rPr>
          <w:rFonts w:ascii="PT Astra Serif" w:hAnsi="PT Astra Serif"/>
        </w:rPr>
      </w:pPr>
    </w:p>
    <w:p w14:paraId="66F53D2A" w14:textId="77777777" w:rsidR="008207FB" w:rsidRDefault="008207FB" w:rsidP="0043287A">
      <w:pPr>
        <w:jc w:val="center"/>
        <w:rPr>
          <w:rFonts w:ascii="PT Astra Serif" w:hAnsi="PT Astra Serif"/>
        </w:rPr>
      </w:pPr>
    </w:p>
    <w:p w14:paraId="693851D7" w14:textId="77777777" w:rsidR="008207FB" w:rsidRPr="00553D6A" w:rsidRDefault="008207FB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7280E64D" w14:textId="7945F4FE" w:rsidR="00CC4064" w:rsidRPr="00553D6A" w:rsidRDefault="00CC4064" w:rsidP="00CC4064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в государственную программу </w:t>
      </w:r>
      <w:r w:rsidR="00375AF8">
        <w:rPr>
          <w:rFonts w:ascii="PT Astra Serif" w:hAnsi="PT Astra Serif"/>
          <w:b/>
        </w:rPr>
        <w:br/>
      </w:r>
      <w:r w:rsidRPr="00553D6A">
        <w:rPr>
          <w:rFonts w:ascii="PT Astra Serif" w:hAnsi="PT Astra Serif"/>
          <w:b/>
        </w:rPr>
        <w:t xml:space="preserve">Ульяновской области «Развитие малого и среднего </w:t>
      </w:r>
      <w:r w:rsidR="00375AF8">
        <w:rPr>
          <w:rFonts w:ascii="PT Astra Serif" w:hAnsi="PT Astra Serif"/>
          <w:b/>
        </w:rPr>
        <w:br/>
      </w:r>
      <w:r w:rsidRPr="00553D6A">
        <w:rPr>
          <w:rFonts w:ascii="PT Astra Serif" w:hAnsi="PT Astra Serif"/>
          <w:b/>
        </w:rPr>
        <w:t>предпринимательства в Ульяновской области»</w:t>
      </w:r>
    </w:p>
    <w:p w14:paraId="0D555065" w14:textId="77777777" w:rsidR="00821E1F" w:rsidRPr="00553D6A" w:rsidRDefault="00821E1F" w:rsidP="00821E1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</w:rPr>
      </w:pPr>
    </w:p>
    <w:p w14:paraId="0D7DD68F" w14:textId="77777777" w:rsidR="00CC4064" w:rsidRPr="00553D6A" w:rsidRDefault="00CC4064" w:rsidP="009870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14:paraId="2F9CD7DC" w14:textId="48DE416D" w:rsidR="00CC4064" w:rsidRPr="00553D6A" w:rsidRDefault="00987008" w:rsidP="00987008">
      <w:pPr>
        <w:pStyle w:val="ConsPlusTitle"/>
        <w:tabs>
          <w:tab w:val="left" w:pos="993"/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1. </w:t>
      </w:r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Утвердить прилагаемые </w:t>
      </w:r>
      <w:hyperlink r:id="rId9" w:history="1">
        <w:r w:rsidR="00CC4064" w:rsidRPr="008207FB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изменения</w:t>
        </w:r>
      </w:hyperlink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в государственную </w:t>
      </w:r>
      <w:hyperlink r:id="rId10" w:history="1">
        <w:r w:rsidR="00CC4064" w:rsidRPr="008207FB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программу</w:t>
        </w:r>
      </w:hyperlink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="008207FB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</w:t>
      </w:r>
      <w:r w:rsidR="00CC4064" w:rsidRPr="00553D6A">
        <w:rPr>
          <w:rFonts w:ascii="PT Astra Serif" w:hAnsi="PT Astra Serif" w:cs="Times New Roman"/>
          <w:b w:val="0"/>
          <w:sz w:val="28"/>
          <w:szCs w:val="28"/>
        </w:rPr>
        <w:t xml:space="preserve"> малого и среднего предпринимательства в Ульяновской области».</w:t>
      </w:r>
    </w:p>
    <w:p w14:paraId="2F11D755" w14:textId="1180C639" w:rsidR="00CC4064" w:rsidRPr="00BF3203" w:rsidRDefault="00987008" w:rsidP="00987008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CC4064" w:rsidRPr="00BF3203">
        <w:rPr>
          <w:rFonts w:ascii="PT Astra Serif" w:hAnsi="PT Astra Serif" w:cs="PT Astra Serif"/>
        </w:rPr>
        <w:t>Н</w:t>
      </w:r>
      <w:r w:rsidR="00CC4064" w:rsidRPr="00BF3203">
        <w:rPr>
          <w:rFonts w:ascii="PT Astra Serif" w:hAnsi="PT Astra Serif"/>
          <w:bCs/>
        </w:rPr>
        <w:t>астоящее постановление вступает в силу</w:t>
      </w:r>
      <w:r w:rsidR="00CC4064" w:rsidRPr="00BF3203">
        <w:rPr>
          <w:rFonts w:ascii="PT Astra Serif" w:eastAsia="Calibri" w:hAnsi="PT Astra Serif"/>
        </w:rPr>
        <w:t xml:space="preserve"> </w:t>
      </w:r>
      <w:r w:rsidR="00CC4064" w:rsidRPr="00BF3203">
        <w:rPr>
          <w:rFonts w:ascii="PT Astra Serif" w:eastAsia="Calibri" w:hAnsi="PT Astra Serif" w:cs="PT Astra Serif"/>
        </w:rPr>
        <w:t xml:space="preserve">с </w:t>
      </w:r>
      <w:r w:rsidR="00CC4064">
        <w:rPr>
          <w:rFonts w:ascii="PT Astra Serif" w:eastAsia="Calibri" w:hAnsi="PT Astra Serif" w:cs="PT Astra Serif"/>
        </w:rPr>
        <w:t>1 января 2023 года.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8207FB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79FEBAE1" w14:textId="77777777" w:rsidR="00FD7D2A" w:rsidRPr="00553D6A" w:rsidRDefault="00FD7D2A" w:rsidP="00FD7D2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3C54399B" w14:textId="77777777" w:rsidR="00FD7D2A" w:rsidRPr="00553D6A" w:rsidRDefault="00FD7D2A" w:rsidP="00FD7D2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0632D07F" w14:textId="77777777" w:rsidR="00FD7D2A" w:rsidRPr="00553D6A" w:rsidRDefault="00FD7D2A" w:rsidP="00FD7D2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4AC8AC7B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F8DB7DD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3A8412FF" w14:textId="77777777" w:rsidR="00FD7D2A" w:rsidRPr="00510A2F" w:rsidRDefault="00FD7D2A" w:rsidP="00FD7D2A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55E06FA1" w14:textId="2F3602D6" w:rsidR="00832B00" w:rsidRDefault="00FD7D2A" w:rsidP="00FD7D2A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832B00">
        <w:rPr>
          <w:rFonts w:ascii="PT Astra Serif" w:hAnsi="PT Astra Serif" w:cs="PT Astra Serif"/>
        </w:rPr>
        <w:t xml:space="preserve">строку «Ресурсное обеспечение государственной программы </w:t>
      </w:r>
      <w:r w:rsidR="00832B00">
        <w:rPr>
          <w:rFonts w:ascii="PT Astra Serif" w:hAnsi="PT Astra Serif" w:cs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832B00" w:rsidRPr="00142DE8" w14:paraId="1A9808FC" w14:textId="77777777" w:rsidTr="00A9149A">
        <w:tc>
          <w:tcPr>
            <w:tcW w:w="2785" w:type="dxa"/>
            <w:tcMar>
              <w:top w:w="0" w:type="dxa"/>
              <w:bottom w:w="0" w:type="dxa"/>
            </w:tcMar>
          </w:tcPr>
          <w:p w14:paraId="1E274AB5" w14:textId="77777777" w:rsidR="00832B00" w:rsidRPr="00142DE8" w:rsidRDefault="00832B00" w:rsidP="00A9149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 xml:space="preserve">кой по </w:t>
            </w:r>
            <w:r>
              <w:rPr>
                <w:rFonts w:ascii="PT Astra Serif" w:hAnsi="PT Astra Serif" w:cs="PT Astra Serif"/>
                <w:bCs/>
              </w:rPr>
              <w:t>источникам финансового обесп</w:t>
            </w:r>
            <w:r>
              <w:rPr>
                <w:rFonts w:ascii="PT Astra Serif" w:hAnsi="PT Astra Serif" w:cs="PT Astra Serif"/>
                <w:bCs/>
              </w:rPr>
              <w:t>е</w:t>
            </w:r>
            <w:r>
              <w:rPr>
                <w:rFonts w:ascii="PT Astra Serif" w:hAnsi="PT Astra Serif" w:cs="PT Astra Serif"/>
                <w:bCs/>
              </w:rPr>
              <w:t>чения и годам реал</w:t>
            </w:r>
            <w:r>
              <w:rPr>
                <w:rFonts w:ascii="PT Astra Serif" w:hAnsi="PT Astra Serif" w:cs="PT Astra Serif"/>
                <w:bCs/>
              </w:rPr>
              <w:t>и</w:t>
            </w:r>
            <w:r>
              <w:rPr>
                <w:rFonts w:ascii="PT Astra Serif" w:hAnsi="PT Astra Serif" w:cs="PT Astra Serif"/>
                <w:bCs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6469C5B6" w14:textId="77777777" w:rsidR="00832B00" w:rsidRPr="00142DE8" w:rsidRDefault="00832B00" w:rsidP="00A9149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48D2CDA7" w14:textId="22F7EB76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</w:t>
            </w:r>
            <w:r w:rsidRPr="001B35B1">
              <w:rPr>
                <w:rFonts w:ascii="PT Astra Serif" w:hAnsi="PT Astra Serif" w:cs="PT Astra Serif"/>
              </w:rPr>
              <w:t>м бюджетных ассигнований на финанс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вое обеспечение реализации государственной </w:t>
            </w:r>
            <w:r w:rsidR="005D1932">
              <w:rPr>
                <w:rFonts w:ascii="PT Astra Serif" w:hAnsi="PT Astra Serif" w:cs="PT Astra Serif"/>
              </w:rPr>
              <w:br/>
            </w:r>
            <w:r w:rsidRPr="001B35B1">
              <w:rPr>
                <w:rFonts w:ascii="PT Astra Serif" w:hAnsi="PT Astra Serif" w:cs="PT Astra Serif"/>
              </w:rPr>
              <w:t xml:space="preserve">программы в 2020-2025 годах составляет </w:t>
            </w:r>
            <w:r w:rsidR="00721220">
              <w:rPr>
                <w:rFonts w:ascii="PT Astra Serif" w:hAnsi="PT Astra Serif" w:cs="PT Astra Serif"/>
              </w:rPr>
              <w:t>2007233,0074</w:t>
            </w:r>
            <w:r w:rsidRPr="001B35B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5A286725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628143,1 тыс. рублей;</w:t>
            </w:r>
          </w:p>
          <w:p w14:paraId="5B09CA5C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149444,2 тыс. рублей;</w:t>
            </w:r>
          </w:p>
          <w:p w14:paraId="21A5160C" w14:textId="56C34DA8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 w:rsidR="00B5558B">
              <w:rPr>
                <w:rFonts w:ascii="PT Astra Serif" w:hAnsi="PT Astra Serif" w:cs="PT Astra Serif"/>
              </w:rPr>
              <w:t>229287,1074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54B900B" w14:textId="2384A97D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721220">
              <w:rPr>
                <w:rFonts w:ascii="PT Astra Serif" w:hAnsi="PT Astra Serif" w:cs="PT Astra Serif"/>
              </w:rPr>
              <w:t>806289,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EE1CCFD" w14:textId="0C56EC12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137843,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781DB54" w14:textId="282B11CD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5 году – </w:t>
            </w:r>
            <w:r w:rsidR="00721220">
              <w:rPr>
                <w:rFonts w:ascii="PT Astra Serif" w:hAnsi="PT Astra Serif" w:cs="PT Astra Serif"/>
              </w:rPr>
              <w:t>56226,0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BC8020D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из них:</w:t>
            </w:r>
          </w:p>
          <w:p w14:paraId="23039314" w14:textId="4124A43E" w:rsidR="00832B00" w:rsidRPr="001B35B1" w:rsidRDefault="00A75305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9675</w:t>
            </w:r>
            <w:r w:rsidR="00B5558B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>0</w:t>
            </w:r>
            <w:r w:rsidR="00B5558B">
              <w:rPr>
                <w:rFonts w:ascii="PT Astra Serif" w:hAnsi="PT Astra Serif" w:cs="PT Astra Serif"/>
              </w:rPr>
              <w:t>074</w:t>
            </w:r>
            <w:r w:rsidR="00832B00" w:rsidRPr="001B35B1">
              <w:rPr>
                <w:rFonts w:ascii="PT Astra Serif" w:hAnsi="PT Astra Serif" w:cs="PT Astra Serif"/>
              </w:rPr>
              <w:t xml:space="preserve"> тыс. рублей – за счёт бюджетных асси</w:t>
            </w:r>
            <w:r w:rsidR="00832B00" w:rsidRPr="001B35B1">
              <w:rPr>
                <w:rFonts w:ascii="PT Astra Serif" w:hAnsi="PT Astra Serif" w:cs="PT Astra Serif"/>
              </w:rPr>
              <w:t>г</w:t>
            </w:r>
            <w:r w:rsidR="00832B00" w:rsidRPr="001B35B1">
              <w:rPr>
                <w:rFonts w:ascii="PT Astra Serif" w:hAnsi="PT Astra Serif" w:cs="PT Astra Serif"/>
              </w:rPr>
              <w:t xml:space="preserve">нований областного бюджета Ульяновской области, </w:t>
            </w:r>
            <w:r w:rsidR="00832B00">
              <w:rPr>
                <w:rFonts w:ascii="PT Astra Serif" w:hAnsi="PT Astra Serif" w:cs="PT Astra Serif"/>
              </w:rPr>
              <w:br/>
            </w:r>
            <w:r w:rsidR="00832B00" w:rsidRPr="001B35B1">
              <w:rPr>
                <w:rFonts w:ascii="PT Astra Serif" w:hAnsi="PT Astra Serif" w:cs="PT Astra Serif"/>
              </w:rPr>
              <w:t>в том числе по годам:</w:t>
            </w:r>
          </w:p>
          <w:p w14:paraId="5B2E1E63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66670,0 тыс. рублей;</w:t>
            </w:r>
          </w:p>
          <w:p w14:paraId="135097AE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61310,9 тыс. рублей;</w:t>
            </w:r>
          </w:p>
          <w:p w14:paraId="15D7AE47" w14:textId="09B9BA05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 w:rsidR="00B5558B">
              <w:rPr>
                <w:rFonts w:ascii="PT Astra Serif" w:hAnsi="PT Astra Serif" w:cs="PT Astra Serif"/>
              </w:rPr>
              <w:t>157479,8074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E4598E3" w14:textId="1F1610D9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B5558B">
              <w:rPr>
                <w:rFonts w:ascii="PT Astra Serif" w:hAnsi="PT Astra Serif" w:cs="PT Astra Serif"/>
              </w:rPr>
              <w:t>9126</w:t>
            </w:r>
            <w:r w:rsidR="00A75305">
              <w:rPr>
                <w:rFonts w:ascii="PT Astra Serif" w:hAnsi="PT Astra Serif" w:cs="PT Astra Serif"/>
              </w:rPr>
              <w:t>2</w:t>
            </w:r>
            <w:r w:rsidR="00B5558B">
              <w:rPr>
                <w:rFonts w:ascii="PT Astra Serif" w:hAnsi="PT Astra Serif" w:cs="PT Astra Serif"/>
              </w:rPr>
              <w:t>,</w:t>
            </w:r>
            <w:r w:rsidR="00A75305">
              <w:rPr>
                <w:rFonts w:ascii="PT Astra Serif" w:hAnsi="PT Astra Serif" w:cs="PT Astra Serif"/>
              </w:rPr>
              <w:t>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06EDB2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6726,0 тыс. рублей;</w:t>
            </w:r>
          </w:p>
          <w:p w14:paraId="67D9861A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56226,0 тыс. рублей;</w:t>
            </w:r>
          </w:p>
          <w:p w14:paraId="1EFA7561" w14:textId="732D51CE" w:rsidR="00832B00" w:rsidRPr="001B35B1" w:rsidRDefault="0072122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17558,0</w:t>
            </w:r>
            <w:r w:rsidR="00832B00" w:rsidRPr="001B35B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832B00" w:rsidRPr="001B35B1">
              <w:rPr>
                <w:rFonts w:ascii="PT Astra Serif" w:hAnsi="PT Astra Serif" w:cs="PT Astra Serif"/>
              </w:rPr>
              <w:t>о</w:t>
            </w:r>
            <w:r w:rsidR="00832B00" w:rsidRPr="001B35B1">
              <w:rPr>
                <w:rFonts w:ascii="PT Astra Serif" w:hAnsi="PT Astra Serif" w:cs="PT Astra Serif"/>
              </w:rPr>
              <w:t xml:space="preserve">ваний областного бюджета Ульяновской области, </w:t>
            </w:r>
            <w:r w:rsidR="00832B00">
              <w:rPr>
                <w:rFonts w:ascii="PT Astra Serif" w:hAnsi="PT Astra Serif" w:cs="PT Astra Serif"/>
              </w:rPr>
              <w:br/>
            </w:r>
            <w:r w:rsidR="00832B00" w:rsidRPr="001B35B1">
              <w:rPr>
                <w:rFonts w:ascii="PT Astra Serif" w:hAnsi="PT Astra Serif" w:cs="PT Astra Serif"/>
              </w:rPr>
              <w:t xml:space="preserve">источником которых являются субсидии, субвенции </w:t>
            </w:r>
            <w:r w:rsidR="00832B00" w:rsidRPr="001B35B1">
              <w:rPr>
                <w:rFonts w:ascii="PT Astra Serif" w:hAnsi="PT Astra Serif" w:cs="PT Astra Serif"/>
              </w:rPr>
              <w:br/>
              <w:t>и иные межбюджетные трансферты из федерального бюджета, в том числе по годам:</w:t>
            </w:r>
          </w:p>
          <w:p w14:paraId="0975CD3A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561473,1 тыс. рублей;</w:t>
            </w:r>
          </w:p>
          <w:p w14:paraId="074EEC63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88133,3 тыс. рублей;</w:t>
            </w:r>
          </w:p>
          <w:p w14:paraId="79CF3BEC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lastRenderedPageBreak/>
              <w:t>в 2022 году – 71807,3 тыс. рублей;</w:t>
            </w:r>
          </w:p>
          <w:p w14:paraId="1E3AC226" w14:textId="4D57C5F3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721220">
              <w:rPr>
                <w:rFonts w:ascii="PT Astra Serif" w:hAnsi="PT Astra Serif" w:cs="PT Astra Serif"/>
              </w:rPr>
              <w:t>715027,0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AC3F4EE" w14:textId="69F1A651" w:rsidR="0072682F" w:rsidRPr="00BF3203" w:rsidRDefault="00832B00" w:rsidP="0072122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Cs/>
              </w:rPr>
            </w:pPr>
            <w:r w:rsidRPr="001B35B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81117,3</w:t>
            </w:r>
            <w:r w:rsidRPr="001B35B1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1B35B1">
              <w:rPr>
                <w:rFonts w:ascii="PT Astra Serif" w:hAnsi="PT Astra Serif" w:cs="PT Astra Serif"/>
              </w:rPr>
              <w:t>.</w:t>
            </w:r>
            <w:r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14:paraId="6393DE2C" w14:textId="347FF251" w:rsidR="0072682F" w:rsidRPr="0072682F" w:rsidRDefault="00FD7D2A" w:rsidP="005D193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2) </w:t>
      </w:r>
      <w:r w:rsidR="0072682F" w:rsidRPr="0072682F">
        <w:rPr>
          <w:rFonts w:ascii="PT Astra Serif" w:hAnsi="PT Astra Serif" w:cs="PT Astra Serif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72682F" w:rsidRPr="00F11634" w14:paraId="60CD5781" w14:textId="77777777" w:rsidTr="00A9149A">
        <w:tc>
          <w:tcPr>
            <w:tcW w:w="2785" w:type="dxa"/>
            <w:tcMar>
              <w:top w:w="0" w:type="dxa"/>
              <w:bottom w:w="0" w:type="dxa"/>
            </w:tcMar>
          </w:tcPr>
          <w:p w14:paraId="3ABF3712" w14:textId="77777777" w:rsidR="0072682F" w:rsidRPr="00F11634" w:rsidRDefault="0072682F" w:rsidP="00A9149A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  <w:r>
              <w:rPr>
                <w:rFonts w:ascii="PT Astra Serif" w:hAnsi="PT Astra Serif" w:cs="PT Astra Serif"/>
                <w:bCs/>
              </w:rPr>
              <w:t xml:space="preserve">, </w:t>
            </w:r>
            <w:r w:rsidRPr="003A6FA7">
              <w:rPr>
                <w:rFonts w:ascii="PT Astra Serif" w:hAnsi="PT Astra Serif" w:cs="PT Astra Serif"/>
              </w:rPr>
              <w:t>с разби</w:t>
            </w:r>
            <w:r w:rsidRPr="003A6FA7">
              <w:rPr>
                <w:rFonts w:ascii="PT Astra Serif" w:hAnsi="PT Astra Serif" w:cs="PT Astra Serif"/>
              </w:rPr>
              <w:t>в</w:t>
            </w:r>
            <w:r w:rsidRPr="003A6FA7">
              <w:rPr>
                <w:rFonts w:ascii="PT Astra Serif" w:hAnsi="PT Astra Serif" w:cs="PT Astra Serif"/>
              </w:rPr>
              <w:t>кой по источникам финансового обесп</w:t>
            </w:r>
            <w:r w:rsidRPr="003A6FA7">
              <w:rPr>
                <w:rFonts w:ascii="PT Astra Serif" w:hAnsi="PT Astra Serif" w:cs="PT Astra Serif"/>
              </w:rPr>
              <w:t>е</w:t>
            </w:r>
            <w:r w:rsidRPr="003A6FA7">
              <w:rPr>
                <w:rFonts w:ascii="PT Astra Serif" w:hAnsi="PT Astra Serif" w:cs="PT Astra Serif"/>
              </w:rPr>
              <w:t>чения и годам реал</w:t>
            </w:r>
            <w:r w:rsidRPr="003A6FA7">
              <w:rPr>
                <w:rFonts w:ascii="PT Astra Serif" w:hAnsi="PT Astra Serif" w:cs="PT Astra Serif"/>
              </w:rPr>
              <w:t>и</w:t>
            </w:r>
            <w:r w:rsidRPr="003A6FA7">
              <w:rPr>
                <w:rFonts w:ascii="PT Astra Serif" w:hAnsi="PT Astra Serif" w:cs="PT Astra Serif"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54B07565" w14:textId="77777777" w:rsidR="0072682F" w:rsidRPr="00F11634" w:rsidRDefault="0072682F" w:rsidP="00A914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109484F4" w14:textId="676A812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</w:rPr>
            </w:pPr>
            <w:r w:rsidRPr="007F42A1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7F42A1">
              <w:rPr>
                <w:rFonts w:ascii="PT Astra Serif" w:hAnsi="PT Astra Serif" w:cs="Arial"/>
              </w:rPr>
              <w:t>о</w:t>
            </w:r>
            <w:r w:rsidRPr="007F42A1">
              <w:rPr>
                <w:rFonts w:ascii="PT Astra Serif" w:hAnsi="PT Astra Serif" w:cs="Arial"/>
              </w:rPr>
              <w:t xml:space="preserve">вое обеспечение проекта «Акселерация субъектов малого и среднего предпринимательства» в 2020-2025 годах составляет </w:t>
            </w:r>
            <w:r w:rsidR="00721220">
              <w:rPr>
                <w:rFonts w:ascii="PT Astra Serif" w:hAnsi="PT Astra Serif" w:cs="PT Astra Serif"/>
              </w:rPr>
              <w:t>1592859,0</w:t>
            </w:r>
            <w:r w:rsidRPr="007F42A1">
              <w:rPr>
                <w:rFonts w:ascii="PT Astra Serif" w:hAnsi="PT Astra Serif" w:cs="Arial"/>
              </w:rPr>
              <w:t xml:space="preserve"> тыс. рублей, в том числе</w:t>
            </w:r>
            <w:r>
              <w:rPr>
                <w:rFonts w:ascii="PT Astra Serif" w:hAnsi="PT Astra Serif" w:cs="Arial"/>
              </w:rPr>
              <w:t xml:space="preserve"> по годам</w:t>
            </w:r>
            <w:r w:rsidRPr="007F42A1">
              <w:rPr>
                <w:rFonts w:ascii="PT Astra Serif" w:hAnsi="PT Astra Serif" w:cs="Arial"/>
              </w:rPr>
              <w:t>:</w:t>
            </w:r>
          </w:p>
          <w:p w14:paraId="2CBD2F47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05540,9 тыс. рублей;</w:t>
            </w:r>
          </w:p>
          <w:p w14:paraId="70CB77D4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128724,4 тыс. рублей;</w:t>
            </w:r>
          </w:p>
          <w:p w14:paraId="48C0F354" w14:textId="6F9A50D4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52C73">
              <w:rPr>
                <w:rFonts w:ascii="PT Astra Serif" w:hAnsi="PT Astra Serif" w:cs="PT Astra Serif"/>
              </w:rPr>
              <w:t>129551,1</w:t>
            </w:r>
            <w:r>
              <w:rPr>
                <w:rFonts w:ascii="PT Astra Serif" w:hAnsi="PT Astra Serif" w:cs="PT Astra Serif"/>
              </w:rPr>
              <w:t>6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D43CC56" w14:textId="333C68E8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952C73">
              <w:rPr>
                <w:rFonts w:ascii="PT Astra Serif" w:hAnsi="PT Astra Serif" w:cs="PT Astra Serif"/>
              </w:rPr>
              <w:t>7718</w:t>
            </w:r>
            <w:r w:rsidR="00721220">
              <w:rPr>
                <w:rFonts w:ascii="PT Astra Serif" w:hAnsi="PT Astra Serif" w:cs="PT Astra Serif"/>
              </w:rPr>
              <w:t>23,0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D02CB86" w14:textId="7935575A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102097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F4683B6" w14:textId="55A6577F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5 году – </w:t>
            </w:r>
            <w:r w:rsidR="00721220">
              <w:rPr>
                <w:rFonts w:ascii="PT Astra Serif" w:hAnsi="PT Astra Serif" w:cs="PT Astra Serif"/>
              </w:rPr>
              <w:t>55122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37A128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из них:</w:t>
            </w:r>
          </w:p>
          <w:p w14:paraId="342E2C50" w14:textId="27F9B4E2" w:rsidR="0072682F" w:rsidRPr="007F42A1" w:rsidRDefault="00721220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5722,4</w:t>
            </w:r>
            <w:r w:rsidR="0072682F"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72682F" w:rsidRPr="001B35B1">
              <w:rPr>
                <w:rFonts w:ascii="PT Astra Serif" w:hAnsi="PT Astra Serif" w:cs="PT Astra Serif"/>
              </w:rPr>
              <w:t xml:space="preserve">– </w:t>
            </w:r>
            <w:r w:rsidR="0072682F"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="0072682F" w:rsidRPr="007F42A1">
              <w:rPr>
                <w:rFonts w:ascii="PT Astra Serif" w:hAnsi="PT Astra Serif" w:cs="PT Astra Serif"/>
              </w:rPr>
              <w:t>о</w:t>
            </w:r>
            <w:r w:rsidR="0072682F" w:rsidRPr="007F42A1">
              <w:rPr>
                <w:rFonts w:ascii="PT Astra Serif" w:hAnsi="PT Astra Serif" w:cs="PT Astra Serif"/>
              </w:rPr>
              <w:t>ваний областного бюджета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 w:rsidRPr="007F42A1">
              <w:rPr>
                <w:rFonts w:ascii="PT Astra Serif" w:hAnsi="PT Astra Serif" w:cs="PT Astra Serif"/>
              </w:rPr>
              <w:t>Ульяновской области,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>
              <w:rPr>
                <w:rFonts w:ascii="PT Astra Serif" w:hAnsi="PT Astra Serif" w:cs="PT Astra Serif"/>
              </w:rPr>
              <w:br/>
            </w:r>
            <w:r w:rsidR="0072682F" w:rsidRPr="007F42A1">
              <w:rPr>
                <w:rFonts w:ascii="PT Astra Serif" w:hAnsi="PT Astra Serif" w:cs="PT Astra Serif"/>
              </w:rPr>
              <w:t>в том числе по годам:</w:t>
            </w:r>
          </w:p>
          <w:p w14:paraId="6A66B60D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2126,6 тыс. рублей;</w:t>
            </w:r>
          </w:p>
          <w:p w14:paraId="01630B62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52630,9 тыс. рублей;</w:t>
            </w:r>
          </w:p>
          <w:p w14:paraId="4FB86F57" w14:textId="68ABBFF8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– </w:t>
            </w:r>
            <w:r w:rsidR="00952C73">
              <w:rPr>
                <w:rFonts w:ascii="PT Astra Serif" w:hAnsi="PT Astra Serif" w:cs="PT Astra Serif"/>
              </w:rPr>
              <w:t>80175,0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194340C" w14:textId="061F8D26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A75305">
              <w:rPr>
                <w:rFonts w:ascii="PT Astra Serif" w:hAnsi="PT Astra Serif" w:cs="PT Astra Serif"/>
              </w:rPr>
              <w:t>90</w:t>
            </w:r>
            <w:r w:rsidR="00721220">
              <w:rPr>
                <w:rFonts w:ascii="PT Astra Serif" w:hAnsi="PT Astra Serif" w:cs="PT Astra Serif"/>
              </w:rPr>
              <w:t>118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D9D94B0" w14:textId="78556551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55549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15E062C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55122,3 тыс. рублей;</w:t>
            </w:r>
          </w:p>
          <w:p w14:paraId="0F1F7E7C" w14:textId="0F721D89" w:rsidR="0072682F" w:rsidRPr="007F42A1" w:rsidRDefault="00721220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17136,6</w:t>
            </w:r>
            <w:r w:rsidR="0072682F"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72682F" w:rsidRPr="001B35B1">
              <w:rPr>
                <w:rFonts w:ascii="PT Astra Serif" w:hAnsi="PT Astra Serif" w:cs="PT Astra Serif"/>
              </w:rPr>
              <w:t xml:space="preserve">– </w:t>
            </w:r>
            <w:r w:rsidR="0072682F"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="0072682F" w:rsidRPr="007F42A1">
              <w:rPr>
                <w:rFonts w:ascii="PT Astra Serif" w:hAnsi="PT Astra Serif" w:cs="PT Astra Serif"/>
              </w:rPr>
              <w:t>о</w:t>
            </w:r>
            <w:r w:rsidR="0072682F" w:rsidRPr="007F42A1">
              <w:rPr>
                <w:rFonts w:ascii="PT Astra Serif" w:hAnsi="PT Astra Serif" w:cs="PT Astra Serif"/>
              </w:rPr>
              <w:t>ваний областного бюджета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 w:rsidRPr="007F42A1">
              <w:rPr>
                <w:rFonts w:ascii="PT Astra Serif" w:hAnsi="PT Astra Serif" w:cs="PT Astra Serif"/>
              </w:rPr>
              <w:t>Ульяновской области,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>
              <w:rPr>
                <w:rFonts w:ascii="PT Astra Serif" w:hAnsi="PT Astra Serif" w:cs="PT Astra Serif"/>
              </w:rPr>
              <w:br/>
            </w:r>
            <w:r w:rsidR="0072682F" w:rsidRPr="007F42A1">
              <w:rPr>
                <w:rFonts w:ascii="PT Astra Serif" w:hAnsi="PT Astra Serif" w:cs="PT Astra Serif"/>
              </w:rPr>
              <w:t>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14:paraId="46440CE0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363414,3 тыс. рублей;</w:t>
            </w:r>
          </w:p>
          <w:p w14:paraId="3BAECAB3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76093,5 тыс. рублей;</w:t>
            </w:r>
          </w:p>
          <w:p w14:paraId="3BA304AD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2 году – 49376,1 тыс. рублей;</w:t>
            </w:r>
          </w:p>
          <w:p w14:paraId="77F73DE8" w14:textId="69DC89FE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952C73">
              <w:rPr>
                <w:rFonts w:ascii="PT Astra Serif" w:hAnsi="PT Astra Serif" w:cs="PT Astra Serif"/>
              </w:rPr>
              <w:t>68</w:t>
            </w:r>
            <w:r w:rsidR="00981DA4">
              <w:rPr>
                <w:rFonts w:ascii="PT Astra Serif" w:hAnsi="PT Astra Serif" w:cs="PT Astra Serif"/>
              </w:rPr>
              <w:t>1704,7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C695A6F" w14:textId="5525A236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46548,0</w:t>
            </w:r>
            <w:r w:rsidRPr="007F42A1">
              <w:rPr>
                <w:rFonts w:ascii="PT Astra Serif" w:hAnsi="PT Astra Serif" w:cs="PT Astra Serif"/>
              </w:rPr>
              <w:t xml:space="preserve"> тыс. рублей.</w:t>
            </w:r>
          </w:p>
          <w:p w14:paraId="00BF39A2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Популяризация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нимательства» в 2020 году составляет 15863,3 тыс. рублей;</w:t>
            </w:r>
          </w:p>
          <w:p w14:paraId="43129F2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3C701720" w14:textId="76864E2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счёт бюджетных ассигнований </w:t>
            </w:r>
            <w:proofErr w:type="gramStart"/>
            <w:r>
              <w:rPr>
                <w:rFonts w:ascii="PT Astra Serif" w:hAnsi="PT Astra Serif" w:cs="PT Astra Serif"/>
              </w:rPr>
              <w:t>областного</w:t>
            </w:r>
            <w:proofErr w:type="gramEnd"/>
            <w:r>
              <w:rPr>
                <w:rFonts w:ascii="PT Astra Serif" w:hAnsi="PT Astra Serif" w:cs="PT Astra Serif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</w:rPr>
              <w:t>бюд</w:t>
            </w:r>
            <w:r w:rsidR="00375AF8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>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  <w:proofErr w:type="spellEnd"/>
            <w:r>
              <w:rPr>
                <w:rFonts w:ascii="PT Astra Serif" w:hAnsi="PT Astra Serif" w:cs="PT Astra Serif"/>
              </w:rPr>
              <w:t xml:space="preserve"> Ульяновской области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975,9 тыс. рублей;</w:t>
            </w:r>
          </w:p>
          <w:p w14:paraId="3333ECE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за счёт бюджетных ассигнований областного </w:t>
            </w:r>
            <w:r>
              <w:rPr>
                <w:rFonts w:ascii="PT Astra Serif" w:hAnsi="PT Astra Serif" w:cs="PT Astra Serif"/>
              </w:rPr>
              <w:br/>
              <w:t>бюджета Ульяновской области, источником которых 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br/>
              <w:t>9887,4 тыс. рублей.</w:t>
            </w:r>
          </w:p>
          <w:p w14:paraId="6A1468A7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Расширение доступа </w:t>
            </w:r>
            <w:r>
              <w:rPr>
                <w:rFonts w:ascii="PT Astra Serif" w:hAnsi="PT Astra Serif" w:cs="PT Astra Serif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субъектов малого и среднего предпринимательства </w:t>
            </w:r>
            <w:r w:rsidRPr="008375A6">
              <w:rPr>
                <w:rFonts w:ascii="PT Astra Serif" w:hAnsi="PT Astra Serif" w:cs="PT Astra Serif"/>
                <w:spacing w:val="-4"/>
              </w:rPr>
              <w:br/>
              <w:t xml:space="preserve">к финансовым ресурсам, в том числе к льготному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финансированию» в 2020 году составляет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>177441,148 тыс. рублей;</w:t>
            </w:r>
          </w:p>
          <w:p w14:paraId="2BFFCFD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0FD57101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406,248 тыс. рублей;</w:t>
            </w:r>
          </w:p>
          <w:p w14:paraId="0A5CFD8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>
              <w:rPr>
                <w:rFonts w:ascii="PT Astra Serif" w:hAnsi="PT Astra Serif" w:cs="PT Astra Serif"/>
              </w:rPr>
              <w:br/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66034,9 тыс. рублей.</w:t>
            </w:r>
          </w:p>
          <w:p w14:paraId="2C779098" w14:textId="0E38DE18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условий </w:t>
            </w:r>
            <w:r>
              <w:rPr>
                <w:rFonts w:ascii="PT Astra Serif" w:hAnsi="PT Astra Serif" w:cs="PT Astra Serif"/>
              </w:rPr>
              <w:br/>
              <w:t xml:space="preserve">для лёгкого старта и комфортного ведения бизнеса» </w:t>
            </w:r>
            <w:r>
              <w:rPr>
                <w:rFonts w:ascii="PT Astra Serif" w:hAnsi="PT Astra Serif" w:cs="PT Astra Serif"/>
              </w:rPr>
              <w:br/>
              <w:t xml:space="preserve">в 2021-2025 годах составляет </w:t>
            </w:r>
            <w:r w:rsidR="00981DA4">
              <w:rPr>
                <w:rFonts w:ascii="PT Astra Serif" w:hAnsi="PT Astra Serif" w:cs="PT Astra Serif"/>
              </w:rPr>
              <w:t>94838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14:paraId="01F2DB8F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4463,6 тыс. рублей;</w:t>
            </w:r>
          </w:p>
          <w:p w14:paraId="5CDDA33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2548,6 тыс. рублей;</w:t>
            </w:r>
          </w:p>
          <w:p w14:paraId="3DCC2E09" w14:textId="243BB52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– </w:t>
            </w:r>
            <w:r w:rsidR="00981DA4">
              <w:rPr>
                <w:rFonts w:ascii="PT Astra Serif" w:hAnsi="PT Astra Serif" w:cs="PT Astra Serif"/>
              </w:rPr>
              <w:t>27821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D0ED5B3" w14:textId="72B64DE0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29100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D292A57" w14:textId="7BB24DF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– </w:t>
            </w:r>
            <w:r w:rsidR="00981DA4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F4A1E2D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697484A1" w14:textId="4C5834A1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981DA4">
              <w:rPr>
                <w:rFonts w:ascii="PT Astra Serif" w:hAnsi="PT Astra Serif" w:cs="PT Astra Serif"/>
              </w:rPr>
              <w:t>12792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14:paraId="3610FDFD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0,0 тыс. рублей;</w:t>
            </w:r>
          </w:p>
          <w:p w14:paraId="44ECA32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969,0 тыс. рублей;</w:t>
            </w:r>
          </w:p>
          <w:p w14:paraId="453C23FA" w14:textId="518DF693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– </w:t>
            </w:r>
            <w:r w:rsidR="00981DA4">
              <w:rPr>
                <w:rFonts w:ascii="PT Astra Serif" w:hAnsi="PT Astra Serif" w:cs="PT Astra Serif"/>
              </w:rPr>
              <w:t>944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F3CFD9F" w14:textId="08C2969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976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1DA816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5 году – 903,0 тыс. рублей;</w:t>
            </w:r>
          </w:p>
          <w:p w14:paraId="46A2E837" w14:textId="15E34E8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>
              <w:rPr>
                <w:rFonts w:ascii="PT Astra Serif" w:hAnsi="PT Astra Serif" w:cs="PT Astra Serif"/>
              </w:rPr>
              <w:br/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5D1932">
              <w:rPr>
                <w:rFonts w:ascii="PT Astra Serif" w:hAnsi="PT Astra Serif" w:cs="PT Astra Serif"/>
              </w:rPr>
              <w:br/>
            </w:r>
            <w:r w:rsidR="00981DA4">
              <w:rPr>
                <w:rFonts w:ascii="PT Astra Serif" w:hAnsi="PT Astra Serif" w:cs="PT Astra Serif"/>
              </w:rPr>
              <w:t>82046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2B36EBA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9463,6 тыс. рублей;</w:t>
            </w:r>
          </w:p>
          <w:p w14:paraId="68ABD33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7579,6 тыс. рублей;</w:t>
            </w:r>
          </w:p>
          <w:p w14:paraId="22D32313" w14:textId="5A5F1A06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6877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8E0DB77" w14:textId="7B83D149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28124,9 тыс. рублей</w:t>
            </w:r>
            <w:r>
              <w:rPr>
                <w:rFonts w:ascii="PT Astra Serif" w:hAnsi="PT Astra Serif" w:cs="PT Astra Serif"/>
              </w:rPr>
              <w:t>.</w:t>
            </w:r>
          </w:p>
          <w:p w14:paraId="05503502" w14:textId="3D2F7DF8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благоприятных условий для осуществления деятельности </w:t>
            </w:r>
            <w:proofErr w:type="spellStart"/>
            <w:r>
              <w:rPr>
                <w:rFonts w:ascii="PT Astra Serif" w:hAnsi="PT Astra Serif" w:cs="PT Astra Serif"/>
              </w:rPr>
              <w:t>само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тыми</w:t>
            </w:r>
            <w:proofErr w:type="spellEnd"/>
            <w:r>
              <w:rPr>
                <w:rFonts w:ascii="PT Astra Serif" w:hAnsi="PT Astra Serif" w:cs="PT Astra Serif"/>
              </w:rPr>
              <w:t xml:space="preserve"> гражданами» в 2021-2025 годах составляет </w:t>
            </w:r>
            <w:r w:rsidR="00981DA4">
              <w:rPr>
                <w:rFonts w:ascii="PT Astra Serif" w:hAnsi="PT Astra Serif" w:cs="PT Astra Serif"/>
              </w:rPr>
              <w:t>21149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10E39DB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656,2 тыс. рублей;</w:t>
            </w:r>
          </w:p>
          <w:p w14:paraId="49CE863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2,6 тыс. рублей;</w:t>
            </w:r>
          </w:p>
          <w:p w14:paraId="1300996C" w14:textId="09BB9454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6644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90A6DBF" w14:textId="4341BE3C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6645,1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02103FD" w14:textId="4AB17E93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– </w:t>
            </w:r>
            <w:r w:rsidR="00981DA4">
              <w:rPr>
                <w:rFonts w:ascii="PT Astra Serif" w:hAnsi="PT Astra Serif" w:cs="PT Astra Serif"/>
              </w:rPr>
              <w:t>200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DA2E550" w14:textId="56FF7662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981DA4">
              <w:rPr>
                <w:rFonts w:ascii="PT Astra Serif" w:hAnsi="PT Astra Serif" w:cs="PT Astra Serif"/>
              </w:rPr>
              <w:t>832,4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D44172F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80,0 тыс. рублей;</w:t>
            </w:r>
          </w:p>
          <w:p w14:paraId="383A603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51,0 тыс. рублей;</w:t>
            </w:r>
          </w:p>
          <w:p w14:paraId="3289ADF1" w14:textId="7D48AA2B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0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66E2C47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00,7 тыс. рублей;</w:t>
            </w:r>
          </w:p>
          <w:p w14:paraId="24985291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5 году – 200,7 тыс. рублей;</w:t>
            </w:r>
          </w:p>
          <w:p w14:paraId="02A43AC7" w14:textId="2BD74B51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ются субсидии, субвенции и иные межбюджет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0316,6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16F9D50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576,2 тыс. рублей;</w:t>
            </w:r>
          </w:p>
          <w:p w14:paraId="61F2E8AB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851,6 тыс. рублей;</w:t>
            </w:r>
          </w:p>
          <w:p w14:paraId="3ED4DA63" w14:textId="7A7B4162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6444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30484D61" w14:textId="3DA79208" w:rsidR="0072682F" w:rsidRPr="00F11634" w:rsidRDefault="0072682F" w:rsidP="00981DA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6444,4</w:t>
            </w:r>
            <w:r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>
              <w:rPr>
                <w:rFonts w:ascii="PT Astra Serif" w:hAnsi="PT Astra Serif" w:cs="PT Astra Serif"/>
              </w:rPr>
              <w:t>.</w:t>
            </w:r>
            <w:r>
              <w:rPr>
                <w:rFonts w:ascii="PT Astra Serif" w:hAnsi="PT Astra Serif" w:cs="Arial"/>
              </w:rPr>
              <w:t>».</w:t>
            </w:r>
            <w:proofErr w:type="gramEnd"/>
          </w:p>
        </w:tc>
      </w:tr>
    </w:tbl>
    <w:p w14:paraId="22982C90" w14:textId="445C0617" w:rsidR="00832B00" w:rsidRDefault="00FD7D2A" w:rsidP="00F071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2. </w:t>
      </w:r>
      <w:r w:rsidR="00F0711F">
        <w:rPr>
          <w:rFonts w:ascii="PT Astra Serif" w:hAnsi="PT Astra Serif" w:cs="PT Astra Serif"/>
        </w:rPr>
        <w:t xml:space="preserve">Абзацы двадцать шестой и двадцать седьмой </w:t>
      </w:r>
      <w:r w:rsidR="00523720">
        <w:rPr>
          <w:rFonts w:ascii="PT Astra Serif" w:hAnsi="PT Astra Serif" w:cs="PT Astra Serif"/>
        </w:rPr>
        <w:t xml:space="preserve">раздела 2 </w:t>
      </w:r>
      <w:r w:rsidR="00F0711F">
        <w:rPr>
          <w:rFonts w:ascii="PT Astra Serif" w:hAnsi="PT Astra Serif" w:cs="PT Astra Serif"/>
        </w:rPr>
        <w:t xml:space="preserve">изложить </w:t>
      </w:r>
      <w:r w:rsidR="00523720">
        <w:rPr>
          <w:rFonts w:ascii="PT Astra Serif" w:hAnsi="PT Astra Serif" w:cs="PT Astra Serif"/>
        </w:rPr>
        <w:br/>
      </w:r>
      <w:r w:rsidR="00F0711F">
        <w:rPr>
          <w:rFonts w:ascii="PT Astra Serif" w:hAnsi="PT Astra Serif" w:cs="PT Astra Serif"/>
        </w:rPr>
        <w:t>в следующей редакции:</w:t>
      </w:r>
    </w:p>
    <w:p w14:paraId="5037D6B7" w14:textId="5FE13C75" w:rsidR="00F0711F" w:rsidRDefault="00F0711F" w:rsidP="00F071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- с реализацией проекта по созданию и (или) развитию индустриального парка «Промышленная зона «Заволжье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</w:t>
      </w:r>
      <w:r w:rsidR="00D42C8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инновационных компаний</w:t>
      </w:r>
      <w:r w:rsidR="00375AF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5D1932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Акционерному обществу «Корпорация развития Ульяновской области</w:t>
      </w:r>
      <w:r w:rsidR="00375AF8">
        <w:rPr>
          <w:rFonts w:ascii="PT Astra Serif" w:hAnsi="PT Astra Serif" w:cs="PT Astra Serif"/>
        </w:rPr>
        <w:t>»;</w:t>
      </w:r>
    </w:p>
    <w:p w14:paraId="6DF5DE99" w14:textId="5ED94857" w:rsidR="00F0711F" w:rsidRDefault="00F0711F" w:rsidP="00F071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с реализацией проекта по созданию и (или) развитию индустриального парка «Инза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  <w:r w:rsidR="00375AF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5D1932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Акционерному обществу «Корпораци</w:t>
      </w:r>
      <w:r w:rsidR="005D1932">
        <w:rPr>
          <w:rFonts w:ascii="PT Astra Serif" w:hAnsi="PT Astra Serif" w:cs="PT Astra Serif"/>
        </w:rPr>
        <w:t>я развития Ульяновской области»</w:t>
      </w:r>
      <w:proofErr w:type="gramStart"/>
      <w:r w:rsidR="005D1932">
        <w:rPr>
          <w:rFonts w:ascii="PT Astra Serif" w:hAnsi="PT Astra Serif" w:cs="PT Astra Serif"/>
        </w:rPr>
        <w:t>;</w:t>
      </w:r>
      <w:r>
        <w:rPr>
          <w:rFonts w:ascii="PT Astra Serif" w:hAnsi="PT Astra Serif" w:cs="PT Astra Serif"/>
        </w:rPr>
        <w:t>»</w:t>
      </w:r>
      <w:proofErr w:type="gramEnd"/>
      <w:r>
        <w:rPr>
          <w:rFonts w:ascii="PT Astra Serif" w:hAnsi="PT Astra Serif" w:cs="PT Astra Serif"/>
        </w:rPr>
        <w:t>.</w:t>
      </w:r>
    </w:p>
    <w:p w14:paraId="0BA4386D" w14:textId="4392774E" w:rsidR="001B4DDC" w:rsidRDefault="001B4DDC" w:rsidP="00FD7D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. В приложении № 1:</w:t>
      </w:r>
    </w:p>
    <w:p w14:paraId="0ED5A2DB" w14:textId="1A65C0F3" w:rsidR="005B518C" w:rsidRDefault="001B4DDC" w:rsidP="001B4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B518C">
        <w:rPr>
          <w:rFonts w:ascii="PT Astra Serif" w:hAnsi="PT Astra Serif" w:cs="PT Astra Serif"/>
        </w:rPr>
        <w:t>графу 11 строки 33 после слов</w:t>
      </w:r>
      <w:r w:rsidR="005D1932">
        <w:rPr>
          <w:rFonts w:ascii="PT Astra Serif" w:hAnsi="PT Astra Serif" w:cs="PT Astra Serif"/>
        </w:rPr>
        <w:t>а</w:t>
      </w:r>
      <w:r w:rsidR="005B518C">
        <w:rPr>
          <w:rFonts w:ascii="PT Astra Serif" w:hAnsi="PT Astra Serif" w:cs="PT Astra Serif"/>
        </w:rPr>
        <w:t xml:space="preserve"> «Интернет» дополнить словами </w:t>
      </w:r>
      <w:r w:rsidR="005D1932">
        <w:rPr>
          <w:rFonts w:ascii="PT Astra Serif" w:hAnsi="PT Astra Serif" w:cs="PT Astra Serif"/>
        </w:rPr>
        <w:br/>
      </w:r>
      <w:r w:rsidR="005B518C">
        <w:rPr>
          <w:rFonts w:ascii="PT Astra Serif" w:hAnsi="PT Astra Serif" w:cs="PT Astra Serif"/>
        </w:rPr>
        <w:t xml:space="preserve">«. Данные </w:t>
      </w:r>
      <w:r w:rsidR="005B518C" w:rsidRPr="005B518C">
        <w:rPr>
          <w:rFonts w:ascii="PT Astra Serif" w:hAnsi="PT Astra Serif" w:cs="PT Astra Serif"/>
        </w:rPr>
        <w:t xml:space="preserve">организаций, образующих инфраструктуру поддержки субъектов </w:t>
      </w:r>
      <w:r w:rsidR="005D1932">
        <w:rPr>
          <w:rFonts w:ascii="PT Astra Serif" w:hAnsi="PT Astra Serif" w:cs="PT Astra Serif"/>
        </w:rPr>
        <w:br/>
      </w:r>
      <w:r w:rsidR="005B518C" w:rsidRPr="005B518C">
        <w:rPr>
          <w:rFonts w:ascii="PT Astra Serif" w:hAnsi="PT Astra Serif" w:cs="PT Astra Serif"/>
        </w:rPr>
        <w:t>малого и среднего предпринимательства, осуществляющих свою деятельность на территории Ульяновской области</w:t>
      </w:r>
      <w:r w:rsidR="005B518C">
        <w:rPr>
          <w:rFonts w:ascii="PT Astra Serif" w:hAnsi="PT Astra Serif" w:cs="PT Astra Serif"/>
        </w:rPr>
        <w:t>»;</w:t>
      </w:r>
    </w:p>
    <w:p w14:paraId="784152B9" w14:textId="2C9BC82D" w:rsidR="005B518C" w:rsidRDefault="001B4DDC" w:rsidP="005B518C">
      <w:pPr>
        <w:pStyle w:val="11111111111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2) </w:t>
      </w:r>
      <w:r w:rsidR="005B518C">
        <w:rPr>
          <w:rFonts w:ascii="PT Astra Serif" w:eastAsia="Times New Roman" w:hAnsi="PT Astra Serif" w:cs="PT Astra Serif"/>
        </w:rPr>
        <w:t>строку 35 исключить;</w:t>
      </w:r>
    </w:p>
    <w:p w14:paraId="3034A4ED" w14:textId="6F5B3B77" w:rsidR="00700051" w:rsidRPr="00700051" w:rsidRDefault="001B4DDC" w:rsidP="005B518C">
      <w:pPr>
        <w:pStyle w:val="11111111111"/>
        <w:spacing w:line="245" w:lineRule="auto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3) </w:t>
      </w:r>
      <w:r w:rsidR="00700051" w:rsidRPr="00700051">
        <w:rPr>
          <w:rFonts w:ascii="PT Astra Serif" w:eastAsia="Times New Roman" w:hAnsi="PT Astra Serif" w:cs="PT Astra Serif"/>
        </w:rPr>
        <w:t xml:space="preserve">в графе 11 строки 37 слова «, </w:t>
      </w:r>
      <w:r w:rsidR="00700051" w:rsidRPr="00700051">
        <w:rPr>
          <w:rFonts w:ascii="PT Astra Serif" w:hAnsi="PT Astra Serif" w:cs="PT Astra Serif"/>
        </w:rPr>
        <w:t xml:space="preserve">осуществляющими деятельность </w:t>
      </w:r>
      <w:r w:rsidR="00700051">
        <w:rPr>
          <w:rFonts w:ascii="PT Astra Serif" w:hAnsi="PT Astra Serif" w:cs="PT Astra Serif"/>
        </w:rPr>
        <w:br/>
      </w:r>
      <w:r w:rsidR="00700051" w:rsidRPr="00700051">
        <w:rPr>
          <w:rFonts w:ascii="PT Astra Serif" w:hAnsi="PT Astra Serif" w:cs="PT Astra Serif"/>
        </w:rPr>
        <w:t>в малонаселённых пунктах Ульяновской области</w:t>
      </w:r>
      <w:proofErr w:type="gramStart"/>
      <w:r w:rsidR="00700051" w:rsidRPr="00700051">
        <w:rPr>
          <w:rFonts w:ascii="PT Astra Serif" w:hAnsi="PT Astra Serif" w:cs="PT Astra Serif"/>
        </w:rPr>
        <w:t>,»</w:t>
      </w:r>
      <w:proofErr w:type="gramEnd"/>
      <w:r w:rsidR="00700051" w:rsidRPr="00700051">
        <w:rPr>
          <w:rFonts w:ascii="PT Astra Serif" w:hAnsi="PT Astra Serif" w:cs="PT Astra Serif"/>
        </w:rPr>
        <w:t xml:space="preserve"> исключить;</w:t>
      </w:r>
    </w:p>
    <w:p w14:paraId="7EAD4807" w14:textId="7ABB7A89" w:rsidR="00700051" w:rsidRDefault="001B4DDC" w:rsidP="00700051">
      <w:pPr>
        <w:pStyle w:val="11111111111"/>
        <w:spacing w:line="245" w:lineRule="auto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4) </w:t>
      </w:r>
      <w:r w:rsidR="00700051" w:rsidRPr="00700051">
        <w:rPr>
          <w:rFonts w:ascii="PT Astra Serif" w:eastAsia="Times New Roman" w:hAnsi="PT Astra Serif" w:cs="PT Astra Serif"/>
        </w:rPr>
        <w:t>в графе 11 строки 3</w:t>
      </w:r>
      <w:r w:rsidR="00700051">
        <w:rPr>
          <w:rFonts w:ascii="PT Astra Serif" w:eastAsia="Times New Roman" w:hAnsi="PT Astra Serif" w:cs="PT Astra Serif"/>
        </w:rPr>
        <w:t>8</w:t>
      </w:r>
      <w:r w:rsidR="00700051" w:rsidRPr="00700051">
        <w:rPr>
          <w:rFonts w:ascii="PT Astra Serif" w:eastAsia="Times New Roman" w:hAnsi="PT Astra Serif" w:cs="PT Astra Serif"/>
        </w:rPr>
        <w:t xml:space="preserve"> слова «, </w:t>
      </w:r>
      <w:r w:rsidR="00700051" w:rsidRPr="00700051">
        <w:rPr>
          <w:rFonts w:ascii="PT Astra Serif" w:hAnsi="PT Astra Serif" w:cs="PT Astra Serif"/>
        </w:rPr>
        <w:t xml:space="preserve">осуществляющими деятельность </w:t>
      </w:r>
      <w:r w:rsidR="00700051">
        <w:rPr>
          <w:rFonts w:ascii="PT Astra Serif" w:hAnsi="PT Astra Serif" w:cs="PT Astra Serif"/>
        </w:rPr>
        <w:br/>
      </w:r>
      <w:r w:rsidR="00700051" w:rsidRPr="00700051">
        <w:rPr>
          <w:rFonts w:ascii="PT Astra Serif" w:hAnsi="PT Astra Serif" w:cs="PT Astra Serif"/>
        </w:rPr>
        <w:t xml:space="preserve">в малонаселённых пунктах </w:t>
      </w:r>
      <w:r>
        <w:rPr>
          <w:rFonts w:ascii="PT Astra Serif" w:hAnsi="PT Astra Serif" w:cs="PT Astra Serif"/>
        </w:rPr>
        <w:t>Ульяновской области</w:t>
      </w:r>
      <w:proofErr w:type="gramStart"/>
      <w:r>
        <w:rPr>
          <w:rFonts w:ascii="PT Astra Serif" w:hAnsi="PT Astra Serif" w:cs="PT Astra Serif"/>
        </w:rPr>
        <w:t>,»</w:t>
      </w:r>
      <w:proofErr w:type="gramEnd"/>
      <w:r>
        <w:rPr>
          <w:rFonts w:ascii="PT Astra Serif" w:hAnsi="PT Astra Serif" w:cs="PT Astra Serif"/>
        </w:rPr>
        <w:t xml:space="preserve"> исключить.</w:t>
      </w:r>
    </w:p>
    <w:p w14:paraId="2B586F88" w14:textId="603AB80A" w:rsidR="001B4DDC" w:rsidRPr="00700051" w:rsidRDefault="005D1932" w:rsidP="00700051">
      <w:pPr>
        <w:pStyle w:val="11111111111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1B4DDC">
        <w:rPr>
          <w:rFonts w:ascii="PT Astra Serif" w:hAnsi="PT Astra Serif" w:cs="PT Astra Serif"/>
        </w:rPr>
        <w:t>. В приложении № 2:</w:t>
      </w:r>
    </w:p>
    <w:p w14:paraId="52E11A3A" w14:textId="3817F0FA" w:rsidR="00700051" w:rsidRDefault="001B4DDC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700051">
        <w:rPr>
          <w:rFonts w:ascii="PT Astra Serif" w:hAnsi="PT Astra Serif" w:cs="PT Astra Serif"/>
        </w:rPr>
        <w:t>в строке 1:</w:t>
      </w:r>
    </w:p>
    <w:p w14:paraId="39FBFD95" w14:textId="0C9AE4DD" w:rsidR="00700051" w:rsidRPr="00297895" w:rsidRDefault="001B4DDC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700051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700051" w:rsidRPr="00297895">
        <w:rPr>
          <w:rFonts w:ascii="PT Astra Serif" w:hAnsi="PT Astra Serif" w:cs="PT Astra Serif"/>
        </w:rPr>
        <w:t>:»</w:t>
      </w:r>
      <w:proofErr w:type="gramEnd"/>
      <w:r w:rsidR="00700051" w:rsidRPr="00297895">
        <w:rPr>
          <w:rFonts w:ascii="PT Astra Serif" w:hAnsi="PT Astra Serif" w:cs="PT Astra Serif"/>
        </w:rPr>
        <w:t>:</w:t>
      </w:r>
    </w:p>
    <w:p w14:paraId="133C1519" w14:textId="1F9E01B1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96</w:t>
      </w:r>
      <w:r w:rsidR="00510707" w:rsidRPr="00297895">
        <w:rPr>
          <w:rFonts w:ascii="PT Astra Serif" w:hAnsi="PT Astra Serif" w:cs="PT Astra Serif"/>
        </w:rPr>
        <w:t>7955,8</w:t>
      </w:r>
      <w:r w:rsidRPr="00297895">
        <w:rPr>
          <w:rFonts w:ascii="PT Astra Serif" w:hAnsi="PT Astra Serif" w:cs="PT Astra Serif"/>
        </w:rPr>
        <w:t>» заменить цифрами «</w:t>
      </w:r>
      <w:r w:rsidR="00DE27DB">
        <w:rPr>
          <w:rFonts w:ascii="PT Astra Serif" w:hAnsi="PT Astra Serif" w:cs="PT Astra Serif"/>
        </w:rPr>
        <w:t>1592859,0</w:t>
      </w:r>
      <w:r w:rsidRPr="00297895">
        <w:rPr>
          <w:rFonts w:ascii="PT Astra Serif" w:hAnsi="PT Astra Serif" w:cs="PT Astra Serif"/>
        </w:rPr>
        <w:t>»;</w:t>
      </w:r>
    </w:p>
    <w:p w14:paraId="03021D01" w14:textId="3786BD01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</w:t>
      </w:r>
      <w:r w:rsidR="00510707" w:rsidRPr="00297895">
        <w:rPr>
          <w:rFonts w:ascii="PT Astra Serif" w:hAnsi="PT Astra Serif" w:cs="PT Astra Serif"/>
        </w:rPr>
        <w:t>117056,6</w:t>
      </w:r>
      <w:r w:rsidRPr="00297895">
        <w:rPr>
          <w:rFonts w:ascii="PT Astra Serif" w:hAnsi="PT Astra Serif" w:cs="PT Astra Serif"/>
        </w:rPr>
        <w:t>» заменить цифрами «129551,1»;</w:t>
      </w:r>
    </w:p>
    <w:p w14:paraId="6EF0A64A" w14:textId="012F680A" w:rsidR="00510707" w:rsidRDefault="00510707" w:rsidP="0051070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585B6B" w:rsidRPr="00297895">
        <w:rPr>
          <w:rFonts w:ascii="PT Astra Serif" w:hAnsi="PT Astra Serif" w:cs="PT Astra Serif"/>
        </w:rPr>
        <w:t>152946,5</w:t>
      </w:r>
      <w:r w:rsidRPr="00297895">
        <w:rPr>
          <w:rFonts w:ascii="PT Astra Serif" w:hAnsi="PT Astra Serif" w:cs="PT Astra Serif"/>
        </w:rPr>
        <w:t>» заменить цифрами «7718</w:t>
      </w:r>
      <w:r w:rsidR="00DE27DB">
        <w:rPr>
          <w:rFonts w:ascii="PT Astra Serif" w:hAnsi="PT Astra Serif" w:cs="PT Astra Serif"/>
        </w:rPr>
        <w:t>23</w:t>
      </w:r>
      <w:r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0</w:t>
      </w:r>
      <w:r w:rsidRPr="00297895">
        <w:rPr>
          <w:rFonts w:ascii="PT Astra Serif" w:hAnsi="PT Astra Serif" w:cs="PT Astra Serif"/>
        </w:rPr>
        <w:t>»;</w:t>
      </w:r>
    </w:p>
    <w:p w14:paraId="445A4D07" w14:textId="3887219C" w:rsidR="00DE27DB" w:rsidRDefault="00DE27DB" w:rsidP="00DE27D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2093,7</w:t>
      </w:r>
      <w:r w:rsidRPr="00297895">
        <w:rPr>
          <w:rFonts w:ascii="PT Astra Serif" w:hAnsi="PT Astra Serif" w:cs="PT Astra Serif"/>
        </w:rPr>
        <w:t>» заменить цифрами «</w:t>
      </w:r>
      <w:r w:rsidR="002B49F0">
        <w:rPr>
          <w:rFonts w:ascii="PT Astra Serif" w:hAnsi="PT Astra Serif" w:cs="PT Astra Serif"/>
        </w:rPr>
        <w:t>102097,3</w:t>
      </w:r>
      <w:r w:rsidRPr="00297895">
        <w:rPr>
          <w:rFonts w:ascii="PT Astra Serif" w:hAnsi="PT Astra Serif" w:cs="PT Astra Serif"/>
        </w:rPr>
        <w:t>»;</w:t>
      </w:r>
    </w:p>
    <w:p w14:paraId="3321344A" w14:textId="2405074A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93,7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5122,3</w:t>
      </w:r>
      <w:r w:rsidRPr="00297895">
        <w:rPr>
          <w:rFonts w:ascii="PT Astra Serif" w:hAnsi="PT Astra Serif" w:cs="PT Astra Serif"/>
        </w:rPr>
        <w:t>»;</w:t>
      </w:r>
    </w:p>
    <w:p w14:paraId="4A343A62" w14:textId="2D4AA17E" w:rsidR="00E92224" w:rsidRPr="00297895" w:rsidRDefault="001B4DDC" w:rsidP="00E92224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E92224" w:rsidRPr="00297895">
        <w:rPr>
          <w:rFonts w:ascii="PT Astra Serif" w:hAnsi="PT Astra Serif" w:cs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14:paraId="50B0AD6C" w14:textId="4B5515FC" w:rsidR="00E92224" w:rsidRPr="00297895" w:rsidRDefault="00E92224" w:rsidP="00E92224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358080,4» заменить цифрами «375</w:t>
      </w:r>
      <w:r w:rsidR="002B49F0">
        <w:rPr>
          <w:rFonts w:ascii="PT Astra Serif" w:hAnsi="PT Astra Serif" w:cs="PT Astra Serif"/>
        </w:rPr>
        <w:t>722,4</w:t>
      </w:r>
      <w:r w:rsidRPr="00297895">
        <w:rPr>
          <w:rFonts w:ascii="PT Astra Serif" w:hAnsi="PT Astra Serif" w:cs="PT Astra Serif"/>
        </w:rPr>
        <w:t>»;</w:t>
      </w:r>
    </w:p>
    <w:p w14:paraId="24F9F0B0" w14:textId="77777777" w:rsidR="00E92224" w:rsidRPr="00297895" w:rsidRDefault="00E92224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67680,5» заменить цифрами «80175,0»;</w:t>
      </w:r>
    </w:p>
    <w:p w14:paraId="636CD6ED" w14:textId="77777777" w:rsidR="002B49F0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84897,8» заменить цифрами «</w:t>
      </w:r>
      <w:r w:rsidR="002B49F0">
        <w:rPr>
          <w:rFonts w:ascii="PT Astra Serif" w:hAnsi="PT Astra Serif" w:cs="PT Astra Serif"/>
        </w:rPr>
        <w:t>90118,3</w:t>
      </w:r>
      <w:r w:rsidRPr="00297895">
        <w:rPr>
          <w:rFonts w:ascii="PT Astra Serif" w:hAnsi="PT Astra Serif" w:cs="PT Astra Serif"/>
        </w:rPr>
        <w:t>»;</w:t>
      </w:r>
    </w:p>
    <w:p w14:paraId="765A80D3" w14:textId="1193BD26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5622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5549,3</w:t>
      </w:r>
      <w:r w:rsidRPr="00297895">
        <w:rPr>
          <w:rFonts w:ascii="PT Astra Serif" w:hAnsi="PT Astra Serif" w:cs="PT Astra Serif"/>
        </w:rPr>
        <w:t>»;</w:t>
      </w:r>
    </w:p>
    <w:p w14:paraId="36605B22" w14:textId="44C20F7C" w:rsidR="00585B6B" w:rsidRPr="00297895" w:rsidRDefault="001B4DDC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585B6B" w:rsidRPr="00297895">
        <w:rPr>
          <w:rFonts w:ascii="PT Astra Serif" w:hAnsi="PT Astra Serif" w:cs="PT Astra Serif"/>
        </w:rPr>
        <w:t>в позиции «бюджетные ассигнования фе</w:t>
      </w:r>
      <w:r w:rsidR="005D1932">
        <w:rPr>
          <w:rFonts w:ascii="PT Astra Serif" w:hAnsi="PT Astra Serif" w:cs="PT Astra Serif"/>
        </w:rPr>
        <w:t>дерального бюджета</w:t>
      </w:r>
      <w:r w:rsidR="00585B6B" w:rsidRPr="00297895">
        <w:rPr>
          <w:rFonts w:ascii="PT Astra Serif" w:hAnsi="PT Astra Serif" w:cs="PT Astra Serif"/>
        </w:rPr>
        <w:t>*»:</w:t>
      </w:r>
    </w:p>
    <w:p w14:paraId="2994F953" w14:textId="0CF3C15A" w:rsidR="00585B6B" w:rsidRPr="00297895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609875,4» заменить цифрами «</w:t>
      </w:r>
      <w:r w:rsidR="002B49F0">
        <w:rPr>
          <w:rFonts w:ascii="PT Astra Serif" w:hAnsi="PT Astra Serif" w:cs="PT Astra Serif"/>
        </w:rPr>
        <w:t>1217136,6</w:t>
      </w:r>
      <w:r w:rsidRPr="00297895">
        <w:rPr>
          <w:rFonts w:ascii="PT Astra Serif" w:hAnsi="PT Astra Serif" w:cs="PT Astra Serif"/>
        </w:rPr>
        <w:t>»;</w:t>
      </w:r>
    </w:p>
    <w:p w14:paraId="1B613AD4" w14:textId="1502EC6F" w:rsidR="00585B6B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68048,7» заменить цифрами «681</w:t>
      </w:r>
      <w:r w:rsidR="002B49F0">
        <w:rPr>
          <w:rFonts w:ascii="PT Astra Serif" w:hAnsi="PT Astra Serif" w:cs="PT Astra Serif"/>
        </w:rPr>
        <w:t>704,7</w:t>
      </w:r>
      <w:r w:rsidRPr="00297895">
        <w:rPr>
          <w:rFonts w:ascii="PT Astra Serif" w:hAnsi="PT Astra Serif" w:cs="PT Astra Serif"/>
        </w:rPr>
        <w:t>»;</w:t>
      </w:r>
    </w:p>
    <w:p w14:paraId="096C5DD8" w14:textId="1C8D3B2B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71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6548,0</w:t>
      </w:r>
      <w:r w:rsidRPr="00297895">
        <w:rPr>
          <w:rFonts w:ascii="PT Astra Serif" w:hAnsi="PT Astra Serif" w:cs="PT Astra Serif"/>
        </w:rPr>
        <w:t>»;</w:t>
      </w:r>
    </w:p>
    <w:p w14:paraId="1D58D46E" w14:textId="6381F779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71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2A4B37A1" w14:textId="6FA11635" w:rsidR="00585B6B" w:rsidRPr="00297895" w:rsidRDefault="001B4DDC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3E134E" w:rsidRPr="00297895">
        <w:rPr>
          <w:rFonts w:ascii="PT Astra Serif" w:hAnsi="PT Astra Serif" w:cs="PT Astra Serif"/>
        </w:rPr>
        <w:t>в строке 1.1:</w:t>
      </w:r>
    </w:p>
    <w:p w14:paraId="3C3916AA" w14:textId="3D9638F4" w:rsidR="003E134E" w:rsidRPr="00A9149A" w:rsidRDefault="001B4DDC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3E134E" w:rsidRPr="00A9149A">
        <w:rPr>
          <w:rFonts w:ascii="PT Astra Serif" w:hAnsi="PT Astra Serif" w:cs="PT Astra Serif"/>
        </w:rPr>
        <w:t>в позиции «Всего, в том числе</w:t>
      </w:r>
      <w:proofErr w:type="gramStart"/>
      <w:r w:rsidR="003E134E" w:rsidRPr="00A9149A">
        <w:rPr>
          <w:rFonts w:ascii="PT Astra Serif" w:hAnsi="PT Astra Serif" w:cs="PT Astra Serif"/>
        </w:rPr>
        <w:t>:»</w:t>
      </w:r>
      <w:proofErr w:type="gramEnd"/>
      <w:r w:rsidR="003E134E" w:rsidRPr="00A9149A">
        <w:rPr>
          <w:rFonts w:ascii="PT Astra Serif" w:hAnsi="PT Astra Serif" w:cs="PT Astra Serif"/>
        </w:rPr>
        <w:t>:</w:t>
      </w:r>
    </w:p>
    <w:p w14:paraId="75273A4B" w14:textId="4F6646EE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5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321166,9» заменить цифрами «333</w:t>
      </w:r>
      <w:r w:rsidR="005A1FB2" w:rsidRPr="00A9149A">
        <w:rPr>
          <w:rFonts w:ascii="PT Astra Serif" w:hAnsi="PT Astra Serif" w:cs="PT Astra Serif"/>
        </w:rPr>
        <w:t>577,1</w:t>
      </w:r>
      <w:r w:rsidRPr="00A9149A">
        <w:rPr>
          <w:rFonts w:ascii="PT Astra Serif" w:hAnsi="PT Astra Serif" w:cs="PT Astra Serif"/>
        </w:rPr>
        <w:t>»;</w:t>
      </w:r>
    </w:p>
    <w:p w14:paraId="7CF43479" w14:textId="34564096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8 цифры «59538,5» заменить цифрами «72033,0»;</w:t>
      </w:r>
    </w:p>
    <w:p w14:paraId="259C1F1B" w14:textId="0270C36C" w:rsidR="005A1FB2" w:rsidRPr="00A9149A" w:rsidRDefault="005A1FB2" w:rsidP="005A1FB2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59346,4» заменить цифрами «59335,1»;</w:t>
      </w:r>
    </w:p>
    <w:p w14:paraId="668FA2D5" w14:textId="696FADBC" w:rsidR="005A1FB2" w:rsidRPr="00A9149A" w:rsidRDefault="005A1FB2" w:rsidP="005A1FB2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26040,0» заменить цифрами «25967,0»;</w:t>
      </w:r>
    </w:p>
    <w:p w14:paraId="2DB5E1D4" w14:textId="4713C8B3" w:rsidR="003E134E" w:rsidRPr="00A9149A" w:rsidRDefault="001B4DDC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3E134E" w:rsidRPr="00A9149A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35A55DA7" w14:textId="78937E63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6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211604,4» заменить цифрами «</w:t>
      </w:r>
      <w:r w:rsidR="00D7422E" w:rsidRPr="00A9149A">
        <w:rPr>
          <w:rFonts w:ascii="PT Astra Serif" w:hAnsi="PT Astra Serif" w:cs="PT Astra Serif"/>
        </w:rPr>
        <w:t>223914,9</w:t>
      </w:r>
      <w:r w:rsidRPr="00A9149A">
        <w:rPr>
          <w:rFonts w:ascii="PT Astra Serif" w:hAnsi="PT Astra Serif" w:cs="PT Astra Serif"/>
        </w:rPr>
        <w:t>»;</w:t>
      </w:r>
    </w:p>
    <w:p w14:paraId="2406AF21" w14:textId="05804A9F" w:rsidR="003E134E" w:rsidRPr="00A9149A" w:rsidRDefault="003E134E" w:rsidP="003E134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8 цифры «41361,3» заменить цифрами «53855,8»;</w:t>
      </w:r>
    </w:p>
    <w:p w14:paraId="23FADE54" w14:textId="14FF6C22" w:rsidR="00D7422E" w:rsidRPr="00A9149A" w:rsidRDefault="00D7422E" w:rsidP="00D7422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41169,2» заменить цифрами «41058,2»;</w:t>
      </w:r>
    </w:p>
    <w:p w14:paraId="25E40F3F" w14:textId="3F9E5B3E" w:rsidR="00D7422E" w:rsidRPr="00A9149A" w:rsidRDefault="00D7422E" w:rsidP="00D7422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26040,0» заменить цифрами «25967,0»;</w:t>
      </w:r>
    </w:p>
    <w:p w14:paraId="2AFB12E7" w14:textId="1355C805" w:rsidR="009C762A" w:rsidRPr="00A9149A" w:rsidRDefault="001B4DDC" w:rsidP="009C762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9C762A" w:rsidRPr="00A9149A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9C762A" w:rsidRPr="00A9149A">
        <w:rPr>
          <w:rFonts w:ascii="PT Astra Serif" w:hAnsi="PT Astra Serif" w:cs="PT Astra Serif"/>
        </w:rPr>
        <w:t>*»:</w:t>
      </w:r>
    </w:p>
    <w:p w14:paraId="5EBE1C46" w14:textId="2176764F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7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9C762A" w:rsidRPr="00A9149A">
        <w:rPr>
          <w:rFonts w:ascii="PT Astra Serif" w:hAnsi="PT Astra Serif" w:cs="PT Astra Serif"/>
        </w:rPr>
        <w:t>109562,5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09662,2</w:t>
      </w:r>
      <w:r w:rsidRPr="00A9149A">
        <w:rPr>
          <w:rFonts w:ascii="PT Astra Serif" w:hAnsi="PT Astra Serif" w:cs="PT Astra Serif"/>
        </w:rPr>
        <w:t>»;</w:t>
      </w:r>
    </w:p>
    <w:p w14:paraId="0DB6255C" w14:textId="4276C400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</w:t>
      </w:r>
      <w:r w:rsidR="009C762A" w:rsidRPr="00A9149A">
        <w:rPr>
          <w:rFonts w:ascii="PT Astra Serif" w:hAnsi="PT Astra Serif" w:cs="PT Astra Serif"/>
        </w:rPr>
        <w:t>18177,2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8276,9</w:t>
      </w:r>
      <w:r w:rsidRPr="00A9149A">
        <w:rPr>
          <w:rFonts w:ascii="PT Astra Serif" w:hAnsi="PT Astra Serif" w:cs="PT Astra Serif"/>
        </w:rPr>
        <w:t>»;</w:t>
      </w:r>
    </w:p>
    <w:p w14:paraId="22AD3A10" w14:textId="7C86635F" w:rsidR="001A1FEF" w:rsidRPr="00A9149A" w:rsidRDefault="001B4DDC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1A1FEF" w:rsidRPr="00A9149A">
        <w:rPr>
          <w:rFonts w:ascii="PT Astra Serif" w:hAnsi="PT Astra Serif" w:cs="PT Astra Serif"/>
        </w:rPr>
        <w:t>в строке 1.2:</w:t>
      </w:r>
    </w:p>
    <w:p w14:paraId="6A993E78" w14:textId="3C12345E" w:rsidR="001A1FEF" w:rsidRPr="00A9149A" w:rsidRDefault="001B4DDC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а) </w:t>
      </w:r>
      <w:r w:rsidR="001A1FEF" w:rsidRPr="00A9149A">
        <w:rPr>
          <w:rFonts w:ascii="PT Astra Serif" w:hAnsi="PT Astra Serif" w:cs="PT Astra Serif"/>
        </w:rPr>
        <w:t>в позиции «Всего, в том числе</w:t>
      </w:r>
      <w:proofErr w:type="gramStart"/>
      <w:r w:rsidR="001A1FEF" w:rsidRPr="00A9149A">
        <w:rPr>
          <w:rFonts w:ascii="PT Astra Serif" w:hAnsi="PT Astra Serif" w:cs="PT Astra Serif"/>
        </w:rPr>
        <w:t>:»</w:t>
      </w:r>
      <w:proofErr w:type="gramEnd"/>
      <w:r w:rsidR="001A1FEF" w:rsidRPr="00A9149A">
        <w:rPr>
          <w:rFonts w:ascii="PT Astra Serif" w:hAnsi="PT Astra Serif" w:cs="PT Astra Serif"/>
        </w:rPr>
        <w:t>:</w:t>
      </w:r>
    </w:p>
    <w:p w14:paraId="13FE6673" w14:textId="7729B80E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8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2181160,» заменить цифрами «247479,2»;</w:t>
      </w:r>
    </w:p>
    <w:p w14:paraId="074B17F5" w14:textId="0833153B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43833,4» заменить цифрами «66269,4»;</w:t>
      </w:r>
    </w:p>
    <w:p w14:paraId="66E2CA93" w14:textId="7AB0E73D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42197,3» заменить цифрами «62640,2»;</w:t>
      </w:r>
    </w:p>
    <w:p w14:paraId="585A5C0D" w14:textId="74B6068E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42197,3» заменить цифрами «28681,6»;</w:t>
      </w:r>
    </w:p>
    <w:p w14:paraId="25824890" w14:textId="5CE711B3" w:rsidR="001A1FEF" w:rsidRPr="00A9149A" w:rsidRDefault="001B4DDC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A1FEF"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="005D1932">
        <w:rPr>
          <w:rFonts w:ascii="PT Astra Serif" w:hAnsi="PT Astra Serif" w:cs="PT Astra Serif"/>
        </w:rPr>
        <w:t>*</w:t>
      </w:r>
      <w:r w:rsidR="001A1FEF" w:rsidRPr="00A9149A">
        <w:rPr>
          <w:rFonts w:ascii="PT Astra Serif" w:hAnsi="PT Astra Serif" w:cs="PT Astra Serif"/>
        </w:rPr>
        <w:t>»:</w:t>
      </w:r>
    </w:p>
    <w:p w14:paraId="12268A04" w14:textId="0016EDC0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9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9C762A" w:rsidRPr="00A9149A">
        <w:rPr>
          <w:rFonts w:ascii="PT Astra Serif" w:hAnsi="PT Astra Serif" w:cs="PT Astra Serif"/>
        </w:rPr>
        <w:t>120102,8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49466,0</w:t>
      </w:r>
      <w:r w:rsidRPr="00A9149A">
        <w:rPr>
          <w:rFonts w:ascii="PT Astra Serif" w:hAnsi="PT Astra Serif" w:cs="PT Astra Serif"/>
        </w:rPr>
        <w:t>»;</w:t>
      </w:r>
    </w:p>
    <w:p w14:paraId="14853A36" w14:textId="5669B7CA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</w:t>
      </w:r>
      <w:r w:rsidR="009C762A" w:rsidRPr="00A9149A">
        <w:rPr>
          <w:rFonts w:ascii="PT Astra Serif" w:hAnsi="PT Astra Serif" w:cs="PT Astra Serif"/>
        </w:rPr>
        <w:t>14833,4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37269,4</w:t>
      </w:r>
      <w:r w:rsidRPr="00A9149A">
        <w:rPr>
          <w:rFonts w:ascii="PT Astra Serif" w:hAnsi="PT Astra Serif" w:cs="PT Astra Serif"/>
        </w:rPr>
        <w:t>»;</w:t>
      </w:r>
    </w:p>
    <w:p w14:paraId="5616E196" w14:textId="306B224F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</w:t>
      </w:r>
      <w:r w:rsidR="009C762A" w:rsidRPr="00A9149A">
        <w:rPr>
          <w:rFonts w:ascii="PT Astra Serif" w:hAnsi="PT Astra Serif" w:cs="PT Astra Serif"/>
        </w:rPr>
        <w:t>13515,7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33958,6</w:t>
      </w:r>
      <w:r w:rsidRPr="00A9149A">
        <w:rPr>
          <w:rFonts w:ascii="PT Astra Serif" w:hAnsi="PT Astra Serif" w:cs="PT Astra Serif"/>
        </w:rPr>
        <w:t>»;</w:t>
      </w:r>
    </w:p>
    <w:p w14:paraId="1596C906" w14:textId="1D5A678A" w:rsidR="009C762A" w:rsidRPr="00A9149A" w:rsidRDefault="009C762A" w:rsidP="009C762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3515,7» заменить цифрами «0,0»;</w:t>
      </w:r>
    </w:p>
    <w:p w14:paraId="16935E5F" w14:textId="5C1B6BF3" w:rsidR="00266F45" w:rsidRPr="00A9149A" w:rsidRDefault="001B4DDC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266F45" w:rsidRPr="00A9149A">
        <w:rPr>
          <w:rFonts w:ascii="PT Astra Serif" w:hAnsi="PT Astra Serif" w:cs="PT Astra Serif"/>
        </w:rPr>
        <w:t>в строке 1.5:</w:t>
      </w:r>
    </w:p>
    <w:p w14:paraId="2E981910" w14:textId="6DBED9B3" w:rsidR="00266F45" w:rsidRPr="00A9149A" w:rsidRDefault="001B4DDC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66F45" w:rsidRPr="00A9149A">
        <w:rPr>
          <w:rFonts w:ascii="PT Astra Serif" w:hAnsi="PT Astra Serif" w:cs="PT Astra Serif"/>
        </w:rPr>
        <w:t>в позиции «Всего, в том числе</w:t>
      </w:r>
      <w:proofErr w:type="gramStart"/>
      <w:r w:rsidR="00266F45" w:rsidRPr="00A9149A">
        <w:rPr>
          <w:rFonts w:ascii="PT Astra Serif" w:hAnsi="PT Astra Serif" w:cs="PT Astra Serif"/>
        </w:rPr>
        <w:t>:»</w:t>
      </w:r>
      <w:proofErr w:type="gramEnd"/>
      <w:r w:rsidR="00266F45" w:rsidRPr="00A9149A">
        <w:rPr>
          <w:rFonts w:ascii="PT Astra Serif" w:hAnsi="PT Astra Serif" w:cs="PT Astra Serif"/>
        </w:rPr>
        <w:t>:</w:t>
      </w:r>
    </w:p>
    <w:p w14:paraId="1C063748" w14:textId="766CDBD5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20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117296,4» заменить цифрами «81525,7»;</w:t>
      </w:r>
    </w:p>
    <w:p w14:paraId="35838F09" w14:textId="61CED717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36121,8» заменить цифрами «13673,1»;</w:t>
      </w:r>
    </w:p>
    <w:p w14:paraId="131329DC" w14:textId="01A27C2C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13356,4» заменить цифрами «12990,1»;</w:t>
      </w:r>
    </w:p>
    <w:p w14:paraId="61398B60" w14:textId="55A11CE1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3356,4» заменить цифрами «400,7»;</w:t>
      </w:r>
    </w:p>
    <w:p w14:paraId="77A4D363" w14:textId="279EEE79" w:rsidR="00266F45" w:rsidRPr="00A9149A" w:rsidRDefault="001B4DDC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66F45"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="005D1932">
        <w:rPr>
          <w:rFonts w:ascii="PT Astra Serif" w:hAnsi="PT Astra Serif" w:cs="PT Astra Serif"/>
        </w:rPr>
        <w:t>*</w:t>
      </w:r>
      <w:r w:rsidR="00266F45" w:rsidRPr="00A9149A">
        <w:rPr>
          <w:rFonts w:ascii="PT Astra Serif" w:hAnsi="PT Astra Serif" w:cs="PT Astra Serif"/>
        </w:rPr>
        <w:t>»:</w:t>
      </w:r>
    </w:p>
    <w:p w14:paraId="094E844A" w14:textId="0A005A13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21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111372,9» заменить цифрами «75602,2»;</w:t>
      </w:r>
    </w:p>
    <w:p w14:paraId="2435C002" w14:textId="69C4A410" w:rsidR="00266F45" w:rsidRPr="00A9149A" w:rsidRDefault="00266F45" w:rsidP="00266F4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35038,1» заменить цифрами «12589,4»;</w:t>
      </w:r>
    </w:p>
    <w:p w14:paraId="3D13DE40" w14:textId="4646AFE9" w:rsidR="00266F45" w:rsidRPr="00A9149A" w:rsidRDefault="00266F45" w:rsidP="00266F4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12955,7» заменить цифрами «12589,4»;</w:t>
      </w:r>
    </w:p>
    <w:p w14:paraId="3E4208B4" w14:textId="7E193AAD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2955,7» заменить цифрами «0,0»;</w:t>
      </w:r>
    </w:p>
    <w:p w14:paraId="4E9F0D0C" w14:textId="5976D668" w:rsidR="001236B1" w:rsidRDefault="001B4DDC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="00C41DBE" w:rsidRPr="00A9149A">
        <w:rPr>
          <w:rFonts w:ascii="PT Astra Serif" w:hAnsi="PT Astra Serif" w:cs="PT Astra Serif"/>
        </w:rPr>
        <w:t xml:space="preserve">в строке </w:t>
      </w:r>
      <w:r w:rsidR="00C41DBE" w:rsidRPr="00297895">
        <w:rPr>
          <w:rFonts w:ascii="PT Astra Serif" w:hAnsi="PT Astra Serif" w:cs="PT Astra Serif"/>
        </w:rPr>
        <w:t>1.7</w:t>
      </w:r>
      <w:r w:rsidR="001236B1" w:rsidRPr="00297895">
        <w:rPr>
          <w:rFonts w:ascii="PT Astra Serif" w:hAnsi="PT Astra Serif" w:cs="PT Astra Serif"/>
        </w:rPr>
        <w:t>:</w:t>
      </w:r>
    </w:p>
    <w:p w14:paraId="6CA0C8D6" w14:textId="2140DA3C" w:rsidR="00585B6B" w:rsidRDefault="001B4DDC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D3F03">
        <w:rPr>
          <w:rFonts w:ascii="PT Astra Serif" w:hAnsi="PT Astra Serif" w:cs="PT Astra Serif"/>
        </w:rPr>
        <w:t>г</w:t>
      </w:r>
      <w:r w:rsidR="001236B1">
        <w:rPr>
          <w:rFonts w:ascii="PT Astra Serif" w:hAnsi="PT Astra Serif" w:cs="PT Astra Serif"/>
        </w:rPr>
        <w:t>раф</w:t>
      </w:r>
      <w:r w:rsidR="002D3F03">
        <w:rPr>
          <w:rFonts w:ascii="PT Astra Serif" w:hAnsi="PT Astra Serif" w:cs="PT Astra Serif"/>
        </w:rPr>
        <w:t>у</w:t>
      </w:r>
      <w:r w:rsidR="001236B1">
        <w:rPr>
          <w:rFonts w:ascii="PT Astra Serif" w:hAnsi="PT Astra Serif" w:cs="PT Astra Serif"/>
        </w:rPr>
        <w:t xml:space="preserve"> 2 </w:t>
      </w:r>
      <w:r w:rsidR="002D3F03">
        <w:rPr>
          <w:rFonts w:ascii="PT Astra Serif" w:hAnsi="PT Astra Serif" w:cs="PT Astra Serif"/>
        </w:rPr>
        <w:t>изложить в следующей редакции:</w:t>
      </w:r>
    </w:p>
    <w:p w14:paraId="60F139BC" w14:textId="022A163F" w:rsidR="002D3F03" w:rsidRDefault="002D3F03" w:rsidP="002D3F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«Предоставление субсидий Акционерному обществу «Корпорация развития Ульяновской области» в целях финансового обеспечения его затрат </w:t>
      </w:r>
      <w:r>
        <w:rPr>
          <w:rFonts w:ascii="PT Astra Serif" w:hAnsi="PT Astra Serif" w:cs="PT Astra Serif"/>
        </w:rPr>
        <w:br/>
        <w:t xml:space="preserve">в связи с реализацией проекта по созданию и (или) развитию индустриального парка «Промышленная зона «Заволжье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</w:t>
      </w:r>
      <w:r w:rsidR="00D42C8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инновационных компаний»;</w:t>
      </w:r>
      <w:proofErr w:type="gramEnd"/>
    </w:p>
    <w:p w14:paraId="06BC2092" w14:textId="3A00D8FF" w:rsidR="001236B1" w:rsidRPr="00297895" w:rsidRDefault="005017C9" w:rsidP="001236B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236B1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1236B1" w:rsidRPr="00297895">
        <w:rPr>
          <w:rFonts w:ascii="PT Astra Serif" w:hAnsi="PT Astra Serif" w:cs="PT Astra Serif"/>
        </w:rPr>
        <w:t>:»</w:t>
      </w:r>
      <w:proofErr w:type="gramEnd"/>
      <w:r w:rsidR="001236B1" w:rsidRPr="00297895">
        <w:rPr>
          <w:rFonts w:ascii="PT Astra Serif" w:hAnsi="PT Astra Serif" w:cs="PT Astra Serif"/>
        </w:rPr>
        <w:t>:</w:t>
      </w:r>
    </w:p>
    <w:p w14:paraId="7A3A40F3" w14:textId="11C0039A" w:rsidR="001236B1" w:rsidRPr="00297895" w:rsidRDefault="001236B1" w:rsidP="001236B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E92661" w:rsidRPr="00297895">
        <w:rPr>
          <w:rFonts w:ascii="PT Astra Serif" w:hAnsi="PT Astra Serif" w:cs="PT Astra Serif"/>
        </w:rPr>
        <w:t>7732,0</w:t>
      </w:r>
      <w:r w:rsidRPr="00297895">
        <w:rPr>
          <w:rFonts w:ascii="PT Astra Serif" w:hAnsi="PT Astra Serif" w:cs="PT Astra Serif"/>
        </w:rPr>
        <w:t>» заменить цифрами «</w:t>
      </w:r>
      <w:r w:rsidR="00E92661" w:rsidRPr="00297895">
        <w:rPr>
          <w:rFonts w:ascii="PT Astra Serif" w:hAnsi="PT Astra Serif" w:cs="PT Astra Serif"/>
        </w:rPr>
        <w:t>32010</w:t>
      </w:r>
      <w:r w:rsidR="00A75305">
        <w:rPr>
          <w:rFonts w:ascii="PT Astra Serif" w:hAnsi="PT Astra Serif" w:cs="PT Astra Serif"/>
        </w:rPr>
        <w:t>3</w:t>
      </w:r>
      <w:r w:rsidR="00E92661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56C7C1D8" w14:textId="190403DE" w:rsidR="001236B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</w:t>
      </w:r>
      <w:r w:rsidR="001236B1" w:rsidRPr="00297895">
        <w:rPr>
          <w:rFonts w:ascii="PT Astra Serif" w:hAnsi="PT Astra Serif" w:cs="PT Astra Serif"/>
        </w:rPr>
        <w:t xml:space="preserve"> цифры </w:t>
      </w:r>
      <w:r w:rsidRPr="00297895">
        <w:rPr>
          <w:rFonts w:ascii="PT Astra Serif" w:hAnsi="PT Astra Serif" w:cs="PT Astra Serif"/>
        </w:rPr>
        <w:t>«7732,0» заменить цифрами «</w:t>
      </w:r>
      <w:r w:rsidR="00A75305" w:rsidRPr="00297895">
        <w:rPr>
          <w:rFonts w:ascii="PT Astra Serif" w:hAnsi="PT Astra Serif" w:cs="PT Astra Serif"/>
        </w:rPr>
        <w:t>32010</w:t>
      </w:r>
      <w:r w:rsidR="00A75305">
        <w:rPr>
          <w:rFonts w:ascii="PT Astra Serif" w:hAnsi="PT Astra Serif" w:cs="PT Astra Serif"/>
        </w:rPr>
        <w:t>3</w:t>
      </w:r>
      <w:r w:rsidR="00A75305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7BE373A3" w14:textId="279899AE" w:rsidR="00E92661" w:rsidRPr="00297895" w:rsidRDefault="00375AF8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E92661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2D3C455E" w14:textId="27AB7D91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7732,0» заменить цифрами «</w:t>
      </w:r>
      <w:r w:rsidR="00D06028" w:rsidRPr="00297895">
        <w:rPr>
          <w:rFonts w:ascii="PT Astra Serif" w:hAnsi="PT Astra Serif" w:cs="PT Astra Serif"/>
        </w:rPr>
        <w:t>960</w:t>
      </w:r>
      <w:r w:rsidR="00A75305">
        <w:rPr>
          <w:rFonts w:ascii="PT Astra Serif" w:hAnsi="PT Astra Serif" w:cs="PT Astra Serif"/>
        </w:rPr>
        <w:t>3</w:t>
      </w:r>
      <w:r w:rsidR="00D06028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7C3DF466" w14:textId="31BE526C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7732,0» заменить цифрами «</w:t>
      </w:r>
      <w:r w:rsidR="00D06028" w:rsidRPr="00297895">
        <w:rPr>
          <w:rFonts w:ascii="PT Astra Serif" w:hAnsi="PT Astra Serif" w:cs="PT Astra Serif"/>
        </w:rPr>
        <w:t>960</w:t>
      </w:r>
      <w:r w:rsidR="00A75305">
        <w:rPr>
          <w:rFonts w:ascii="PT Astra Serif" w:hAnsi="PT Astra Serif" w:cs="PT Astra Serif"/>
        </w:rPr>
        <w:t>3</w:t>
      </w:r>
      <w:r w:rsidR="00D06028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0C053C50" w14:textId="24E12D03" w:rsidR="00E92661" w:rsidRPr="00297895" w:rsidRDefault="00375AF8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5017C9">
        <w:rPr>
          <w:rFonts w:ascii="PT Astra Serif" w:hAnsi="PT Astra Serif" w:cs="PT Astra Serif"/>
        </w:rPr>
        <w:t xml:space="preserve">) </w:t>
      </w:r>
      <w:r w:rsidR="00E92661" w:rsidRPr="00297895">
        <w:rPr>
          <w:rFonts w:ascii="PT Astra Serif" w:hAnsi="PT Astra Serif" w:cs="PT Astra Serif"/>
        </w:rPr>
        <w:t>в позиции «бюджетные ассигнования федерального бюджета*»:</w:t>
      </w:r>
    </w:p>
    <w:p w14:paraId="3FE76DDA" w14:textId="278682FF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0,0» заменить цифрами «310500,0»;</w:t>
      </w:r>
    </w:p>
    <w:p w14:paraId="2C6E2527" w14:textId="2ECCC3E2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0,0» заменить цифрами «310500,0»;</w:t>
      </w:r>
    </w:p>
    <w:p w14:paraId="3F195C20" w14:textId="60929FFE" w:rsidR="00E92661" w:rsidRPr="00297895" w:rsidRDefault="005017C9" w:rsidP="00E92661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6) </w:t>
      </w:r>
      <w:r w:rsidR="00E92661" w:rsidRPr="00297895">
        <w:rPr>
          <w:rFonts w:ascii="PT Astra Serif" w:hAnsi="PT Astra Serif" w:cs="PT Astra Serif"/>
        </w:rPr>
        <w:t>в строке 1.8:</w:t>
      </w:r>
    </w:p>
    <w:p w14:paraId="6915F1C7" w14:textId="77777777" w:rsidR="002D3F03" w:rsidRDefault="005017C9" w:rsidP="002D3F0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D3F03">
        <w:rPr>
          <w:rFonts w:ascii="PT Astra Serif" w:hAnsi="PT Astra Serif" w:cs="PT Astra Serif"/>
        </w:rPr>
        <w:t>графу 2 изложить в следующей редакции:</w:t>
      </w:r>
    </w:p>
    <w:p w14:paraId="09E93F0E" w14:textId="03AF65F0" w:rsidR="002D3F03" w:rsidRDefault="002D3F03" w:rsidP="002D3F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Предоставление субсидий Акционерному обществу «Корпорация развития Ульяновской области» в целях финансового обеспечения его затрат </w:t>
      </w:r>
      <w:r>
        <w:rPr>
          <w:rFonts w:ascii="PT Astra Serif" w:hAnsi="PT Astra Serif" w:cs="PT Astra Serif"/>
        </w:rPr>
        <w:br/>
        <w:t xml:space="preserve">в связи с реализацией проекта по созданию и (или) развитию индустриального </w:t>
      </w:r>
      <w:r>
        <w:rPr>
          <w:rFonts w:ascii="PT Astra Serif" w:hAnsi="PT Astra Serif" w:cs="PT Astra Serif"/>
        </w:rPr>
        <w:lastRenderedPageBreak/>
        <w:t>парка «Инза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»;</w:t>
      </w:r>
    </w:p>
    <w:p w14:paraId="769E769D" w14:textId="351B0830" w:rsidR="00E92661" w:rsidRPr="00297895" w:rsidRDefault="005017C9" w:rsidP="002D3F0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E92661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E92661" w:rsidRPr="00297895">
        <w:rPr>
          <w:rFonts w:ascii="PT Astra Serif" w:hAnsi="PT Astra Serif" w:cs="PT Astra Serif"/>
        </w:rPr>
        <w:t>:»</w:t>
      </w:r>
      <w:proofErr w:type="gramEnd"/>
      <w:r w:rsidR="00E92661" w:rsidRPr="00297895">
        <w:rPr>
          <w:rFonts w:ascii="PT Astra Serif" w:hAnsi="PT Astra Serif" w:cs="PT Astra Serif"/>
        </w:rPr>
        <w:t>:</w:t>
      </w:r>
    </w:p>
    <w:p w14:paraId="38396E9B" w14:textId="1FBFF135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5912,9» заменить цифрами «31244</w:t>
      </w:r>
      <w:r w:rsidR="00A75305">
        <w:rPr>
          <w:rFonts w:ascii="PT Astra Serif" w:hAnsi="PT Astra Serif" w:cs="PT Astra Serif"/>
        </w:rPr>
        <w:t>2</w:t>
      </w:r>
      <w:r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2FDC67E5" w14:textId="41F642AB" w:rsidR="007A7F3A" w:rsidRPr="00297895" w:rsidRDefault="00E92661" w:rsidP="007A7F3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цифры </w:t>
      </w:r>
      <w:r w:rsidR="007A7F3A" w:rsidRPr="00297895">
        <w:rPr>
          <w:rFonts w:ascii="PT Astra Serif" w:hAnsi="PT Astra Serif" w:cs="PT Astra Serif"/>
        </w:rPr>
        <w:t>«5912,9» заменить цифрами «31244</w:t>
      </w:r>
      <w:r w:rsidR="00A75305">
        <w:rPr>
          <w:rFonts w:ascii="PT Astra Serif" w:hAnsi="PT Astra Serif" w:cs="PT Astra Serif"/>
        </w:rPr>
        <w:t>2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»;</w:t>
      </w:r>
    </w:p>
    <w:p w14:paraId="6C87C719" w14:textId="5AC319F3" w:rsidR="00E92661" w:rsidRPr="00297895" w:rsidRDefault="005017C9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E92661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2FEE0723" w14:textId="110FD582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7A7F3A" w:rsidRPr="00297895">
        <w:rPr>
          <w:rFonts w:ascii="PT Astra Serif" w:hAnsi="PT Astra Serif" w:cs="PT Astra Serif"/>
        </w:rPr>
        <w:t>5912,9</w:t>
      </w:r>
      <w:r w:rsidRPr="00297895">
        <w:rPr>
          <w:rFonts w:ascii="PT Astra Serif" w:hAnsi="PT Astra Serif" w:cs="PT Astra Serif"/>
        </w:rPr>
        <w:t>» заменить цифрами «</w:t>
      </w:r>
      <w:r w:rsidR="007A7F3A" w:rsidRPr="00297895">
        <w:rPr>
          <w:rFonts w:ascii="PT Astra Serif" w:hAnsi="PT Astra Serif" w:cs="PT Astra Serif"/>
        </w:rPr>
        <w:t>937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11DD06F2" w14:textId="7FF73B33" w:rsidR="007A7F3A" w:rsidRPr="00297895" w:rsidRDefault="00E92661" w:rsidP="007A7F3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цифры </w:t>
      </w:r>
      <w:r w:rsidR="007A7F3A" w:rsidRPr="00297895">
        <w:rPr>
          <w:rFonts w:ascii="PT Astra Serif" w:hAnsi="PT Astra Serif" w:cs="PT Astra Serif"/>
        </w:rPr>
        <w:t>«5912,9» заменить цифрами «937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»;</w:t>
      </w:r>
    </w:p>
    <w:p w14:paraId="373F05A7" w14:textId="10AC421D" w:rsidR="00E92661" w:rsidRPr="006B78F7" w:rsidRDefault="005017C9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="00E92661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E92661" w:rsidRPr="00297895">
        <w:rPr>
          <w:rFonts w:ascii="PT Astra Serif" w:hAnsi="PT Astra Serif" w:cs="PT Astra Serif"/>
        </w:rPr>
        <w:t>*»:</w:t>
      </w:r>
    </w:p>
    <w:p w14:paraId="07C8B867" w14:textId="6D5F2C51" w:rsidR="00E92661" w:rsidRPr="006B78F7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7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Pr="006B78F7">
        <w:rPr>
          <w:rFonts w:ascii="PT Astra Serif" w:hAnsi="PT Astra Serif" w:cs="PT Astra Serif"/>
        </w:rPr>
        <w:t>» заменить цифрами «</w:t>
      </w:r>
      <w:r w:rsidR="007A7F3A">
        <w:rPr>
          <w:rFonts w:ascii="PT Astra Serif" w:hAnsi="PT Astra Serif" w:cs="PT Astra Serif"/>
        </w:rPr>
        <w:t>303069,0</w:t>
      </w:r>
      <w:r w:rsidRPr="006B78F7">
        <w:rPr>
          <w:rFonts w:ascii="PT Astra Serif" w:hAnsi="PT Astra Serif" w:cs="PT Astra Serif"/>
        </w:rPr>
        <w:t>»;</w:t>
      </w:r>
    </w:p>
    <w:p w14:paraId="3A570E00" w14:textId="48A76A68" w:rsidR="00E92661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9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Pr="006B78F7">
        <w:rPr>
          <w:rFonts w:ascii="PT Astra Serif" w:hAnsi="PT Astra Serif" w:cs="PT Astra Serif"/>
        </w:rPr>
        <w:t>» заменить цифрами «</w:t>
      </w:r>
      <w:r w:rsidR="007A7F3A">
        <w:rPr>
          <w:rFonts w:ascii="PT Astra Serif" w:hAnsi="PT Astra Serif" w:cs="PT Astra Serif"/>
        </w:rPr>
        <w:t>303069,0</w:t>
      </w:r>
      <w:r w:rsidRPr="006B78F7">
        <w:rPr>
          <w:rFonts w:ascii="PT Astra Serif" w:hAnsi="PT Astra Serif" w:cs="PT Astra Serif"/>
        </w:rPr>
        <w:t>»;</w:t>
      </w:r>
    </w:p>
    <w:p w14:paraId="25F049C6" w14:textId="42254961" w:rsidR="00A9149A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7) </w:t>
      </w:r>
      <w:r w:rsidR="00A9149A">
        <w:rPr>
          <w:rFonts w:ascii="PT Astra Serif" w:hAnsi="PT Astra Serif" w:cs="PT Astra Serif"/>
        </w:rPr>
        <w:t>в строке 4:</w:t>
      </w:r>
    </w:p>
    <w:p w14:paraId="0E4AF771" w14:textId="626D49DD" w:rsidR="00A9149A" w:rsidRPr="00297895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A9149A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A9149A" w:rsidRPr="00297895">
        <w:rPr>
          <w:rFonts w:ascii="PT Astra Serif" w:hAnsi="PT Astra Serif" w:cs="PT Astra Serif"/>
        </w:rPr>
        <w:t>:»</w:t>
      </w:r>
      <w:proofErr w:type="gramEnd"/>
      <w:r w:rsidR="00A9149A" w:rsidRPr="00297895">
        <w:rPr>
          <w:rFonts w:ascii="PT Astra Serif" w:hAnsi="PT Astra Serif" w:cs="PT Astra Serif"/>
        </w:rPr>
        <w:t>:</w:t>
      </w:r>
    </w:p>
    <w:p w14:paraId="6D035A9A" w14:textId="19F610DF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15752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4838,0</w:t>
      </w:r>
      <w:r w:rsidRPr="00297895">
        <w:rPr>
          <w:rFonts w:ascii="PT Astra Serif" w:hAnsi="PT Astra Serif" w:cs="PT Astra Serif"/>
        </w:rPr>
        <w:t>»;</w:t>
      </w:r>
    </w:p>
    <w:p w14:paraId="07848536" w14:textId="674969FF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24000,1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7821,9</w:t>
      </w:r>
      <w:r w:rsidRPr="00297895">
        <w:rPr>
          <w:rFonts w:ascii="PT Astra Serif" w:hAnsi="PT Astra Serif" w:cs="PT Astra Serif"/>
        </w:rPr>
        <w:t>»;</w:t>
      </w:r>
    </w:p>
    <w:p w14:paraId="01F72F34" w14:textId="1415A674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737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9100,9</w:t>
      </w:r>
      <w:r w:rsidRPr="00297895">
        <w:rPr>
          <w:rFonts w:ascii="PT Astra Serif" w:hAnsi="PT Astra Serif" w:cs="PT Astra Serif"/>
        </w:rPr>
        <w:t>»;</w:t>
      </w:r>
    </w:p>
    <w:p w14:paraId="02DA956B" w14:textId="4B23A358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737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03,0</w:t>
      </w:r>
      <w:r w:rsidRPr="00297895">
        <w:rPr>
          <w:rFonts w:ascii="PT Astra Serif" w:hAnsi="PT Astra Serif" w:cs="PT Astra Serif"/>
        </w:rPr>
        <w:t>»;</w:t>
      </w:r>
    </w:p>
    <w:p w14:paraId="16A2CDD8" w14:textId="15B78A51" w:rsidR="00A9149A" w:rsidRPr="00297895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A9149A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7EBF82C5" w14:textId="74C1F319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12625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12792,0</w:t>
      </w:r>
      <w:r w:rsidRPr="00297895">
        <w:rPr>
          <w:rFonts w:ascii="PT Astra Serif" w:hAnsi="PT Astra Serif" w:cs="PT Astra Serif"/>
        </w:rPr>
        <w:t>»;</w:t>
      </w:r>
    </w:p>
    <w:p w14:paraId="2D7C0028" w14:textId="468A1DF3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85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44,0</w:t>
      </w:r>
      <w:r w:rsidRPr="00297895">
        <w:rPr>
          <w:rFonts w:ascii="PT Astra Serif" w:hAnsi="PT Astra Serif" w:cs="PT Astra Serif"/>
        </w:rPr>
        <w:t>»;</w:t>
      </w:r>
    </w:p>
    <w:p w14:paraId="091EC5DE" w14:textId="3D12B617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903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76,0</w:t>
      </w:r>
      <w:r w:rsidRPr="00297895">
        <w:rPr>
          <w:rFonts w:ascii="PT Astra Serif" w:hAnsi="PT Astra Serif" w:cs="PT Astra Serif"/>
        </w:rPr>
        <w:t>»;</w:t>
      </w:r>
    </w:p>
    <w:p w14:paraId="7C998620" w14:textId="7C33D969" w:rsidR="00A9149A" w:rsidRPr="00297895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A9149A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A9149A" w:rsidRPr="00297895">
        <w:rPr>
          <w:rFonts w:ascii="PT Astra Serif" w:hAnsi="PT Astra Serif" w:cs="PT Astra Serif"/>
        </w:rPr>
        <w:t>*»:</w:t>
      </w:r>
    </w:p>
    <w:p w14:paraId="28BB6779" w14:textId="4998BAED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103127,3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82046,0</w:t>
      </w:r>
      <w:r w:rsidRPr="00297895">
        <w:rPr>
          <w:rFonts w:ascii="PT Astra Serif" w:hAnsi="PT Astra Serif" w:cs="PT Astra Serif"/>
        </w:rPr>
        <w:t>»;</w:t>
      </w:r>
    </w:p>
    <w:p w14:paraId="387D4B60" w14:textId="6953EEDC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23150,1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6877,9</w:t>
      </w:r>
      <w:r w:rsidRPr="00297895">
        <w:rPr>
          <w:rFonts w:ascii="PT Astra Serif" w:hAnsi="PT Astra Serif" w:cs="PT Astra Serif"/>
        </w:rPr>
        <w:t>»;</w:t>
      </w:r>
    </w:p>
    <w:p w14:paraId="39C1611D" w14:textId="5DDC63CF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6467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8124,9</w:t>
      </w:r>
      <w:r w:rsidRPr="00297895">
        <w:rPr>
          <w:rFonts w:ascii="PT Astra Serif" w:hAnsi="PT Astra Serif" w:cs="PT Astra Serif"/>
        </w:rPr>
        <w:t>»;</w:t>
      </w:r>
    </w:p>
    <w:p w14:paraId="4AB77B10" w14:textId="294B60E1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</w:t>
      </w:r>
      <w:r w:rsidR="00F1526C">
        <w:rPr>
          <w:rFonts w:ascii="PT Astra Serif" w:hAnsi="PT Astra Serif" w:cs="PT Astra Serif"/>
        </w:rPr>
        <w:t>67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5422FFE2" w14:textId="258F37C2" w:rsidR="00F1526C" w:rsidRPr="004175D4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8) </w:t>
      </w:r>
      <w:r w:rsidR="00F1526C" w:rsidRPr="004175D4">
        <w:rPr>
          <w:rFonts w:ascii="PT Astra Serif" w:hAnsi="PT Astra Serif" w:cs="PT Astra Serif"/>
        </w:rPr>
        <w:t>в строке 4.1:</w:t>
      </w:r>
    </w:p>
    <w:p w14:paraId="5DBF6128" w14:textId="582C0483" w:rsidR="00F1526C" w:rsidRPr="00297895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F1526C" w:rsidRPr="004175D4">
        <w:rPr>
          <w:rFonts w:ascii="PT Astra Serif" w:hAnsi="PT Astra Serif" w:cs="PT Astra Serif"/>
        </w:rPr>
        <w:t>в позиции «Всего, в том</w:t>
      </w:r>
      <w:r w:rsidR="00F1526C" w:rsidRPr="00297895">
        <w:rPr>
          <w:rFonts w:ascii="PT Astra Serif" w:hAnsi="PT Astra Serif" w:cs="PT Astra Serif"/>
        </w:rPr>
        <w:t xml:space="preserve"> числе</w:t>
      </w:r>
      <w:proofErr w:type="gramStart"/>
      <w:r w:rsidR="00F1526C" w:rsidRPr="00297895">
        <w:rPr>
          <w:rFonts w:ascii="PT Astra Serif" w:hAnsi="PT Astra Serif" w:cs="PT Astra Serif"/>
        </w:rPr>
        <w:t>:»</w:t>
      </w:r>
      <w:proofErr w:type="gramEnd"/>
      <w:r w:rsidR="00F1526C" w:rsidRPr="00297895">
        <w:rPr>
          <w:rFonts w:ascii="PT Astra Serif" w:hAnsi="PT Astra Serif" w:cs="PT Astra Serif"/>
        </w:rPr>
        <w:t>:</w:t>
      </w:r>
    </w:p>
    <w:p w14:paraId="11FF367E" w14:textId="244B2D8C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1543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215,5</w:t>
      </w:r>
      <w:r w:rsidRPr="00297895">
        <w:rPr>
          <w:rFonts w:ascii="PT Astra Serif" w:hAnsi="PT Astra Serif" w:cs="PT Astra Serif"/>
        </w:rPr>
        <w:t>»;</w:t>
      </w:r>
    </w:p>
    <w:p w14:paraId="06DA3606" w14:textId="128F6980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1538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4794,8</w:t>
      </w:r>
      <w:r w:rsidRPr="00297895">
        <w:rPr>
          <w:rFonts w:ascii="PT Astra Serif" w:hAnsi="PT Astra Serif" w:cs="PT Astra Serif"/>
        </w:rPr>
        <w:t>»;</w:t>
      </w:r>
    </w:p>
    <w:p w14:paraId="7C574B22" w14:textId="52B087B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41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5836,7</w:t>
      </w:r>
      <w:r w:rsidRPr="00297895">
        <w:rPr>
          <w:rFonts w:ascii="PT Astra Serif" w:hAnsi="PT Astra Serif" w:cs="PT Astra Serif"/>
        </w:rPr>
        <w:t>»;</w:t>
      </w:r>
    </w:p>
    <w:p w14:paraId="3BEA5814" w14:textId="18053E2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41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03,0</w:t>
      </w:r>
      <w:r w:rsidRPr="00297895">
        <w:rPr>
          <w:rFonts w:ascii="PT Astra Serif" w:hAnsi="PT Astra Serif" w:cs="PT Astra Serif"/>
        </w:rPr>
        <w:t>»;</w:t>
      </w:r>
    </w:p>
    <w:p w14:paraId="2841D35B" w14:textId="2BB5ED63" w:rsidR="00F1526C" w:rsidRPr="00297895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F1526C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0056069B" w14:textId="4FDF0513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606,00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773,0</w:t>
      </w:r>
      <w:r w:rsidRPr="00297895">
        <w:rPr>
          <w:rFonts w:ascii="PT Astra Serif" w:hAnsi="PT Astra Serif" w:cs="PT Astra Serif"/>
        </w:rPr>
        <w:t>»;</w:t>
      </w:r>
    </w:p>
    <w:p w14:paraId="7F4812CA" w14:textId="73D48731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350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4,0</w:t>
      </w:r>
      <w:r w:rsidRPr="00297895">
        <w:rPr>
          <w:rFonts w:ascii="PT Astra Serif" w:hAnsi="PT Astra Serif" w:cs="PT Astra Serif"/>
        </w:rPr>
        <w:t>»;</w:t>
      </w:r>
    </w:p>
    <w:p w14:paraId="0B05CF37" w14:textId="1F230CC8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403,0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476,0</w:t>
      </w:r>
      <w:r w:rsidRPr="00297895">
        <w:rPr>
          <w:rFonts w:ascii="PT Astra Serif" w:hAnsi="PT Astra Serif" w:cs="PT Astra Serif"/>
        </w:rPr>
        <w:t>»;</w:t>
      </w:r>
    </w:p>
    <w:p w14:paraId="78EB2E32" w14:textId="6AFB1979" w:rsidR="00F1526C" w:rsidRPr="00297895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F1526C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F1526C" w:rsidRPr="00297895">
        <w:rPr>
          <w:rFonts w:ascii="PT Astra Serif" w:hAnsi="PT Astra Serif" w:cs="PT Astra Serif"/>
        </w:rPr>
        <w:t>*»:</w:t>
      </w:r>
    </w:p>
    <w:p w14:paraId="71581D5C" w14:textId="651C1E56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49937,2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42442,5</w:t>
      </w:r>
      <w:r w:rsidRPr="00297895">
        <w:rPr>
          <w:rFonts w:ascii="PT Astra Serif" w:hAnsi="PT Astra Serif" w:cs="PT Astra Serif"/>
        </w:rPr>
        <w:t>»;</w:t>
      </w:r>
    </w:p>
    <w:p w14:paraId="5C6B5386" w14:textId="6A30E941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B1050A">
        <w:rPr>
          <w:rFonts w:ascii="PT Astra Serif" w:hAnsi="PT Astra Serif" w:cs="PT Astra Serif"/>
        </w:rPr>
        <w:t>11188,0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14350,8</w:t>
      </w:r>
      <w:r w:rsidRPr="00297895">
        <w:rPr>
          <w:rFonts w:ascii="PT Astra Serif" w:hAnsi="PT Astra Serif" w:cs="PT Astra Serif"/>
        </w:rPr>
        <w:t>»;</w:t>
      </w:r>
    </w:p>
    <w:p w14:paraId="1C701453" w14:textId="6E0BB27E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13009,1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15360,7</w:t>
      </w:r>
      <w:r w:rsidRPr="00297895">
        <w:rPr>
          <w:rFonts w:ascii="PT Astra Serif" w:hAnsi="PT Astra Serif" w:cs="PT Astra Serif"/>
        </w:rPr>
        <w:t>»;</w:t>
      </w:r>
    </w:p>
    <w:p w14:paraId="12C8630F" w14:textId="048CF83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13009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194C08B3" w14:textId="0585B2B1" w:rsidR="00251120" w:rsidRDefault="005017C9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9) </w:t>
      </w:r>
      <w:r w:rsidR="00251120" w:rsidRPr="004175D4">
        <w:rPr>
          <w:rFonts w:ascii="PT Astra Serif" w:hAnsi="PT Astra Serif" w:cs="PT Astra Serif"/>
        </w:rPr>
        <w:t>в строке 4.2:</w:t>
      </w:r>
    </w:p>
    <w:p w14:paraId="14F68895" w14:textId="5FFFE0C0" w:rsidR="00251120" w:rsidRPr="00297895" w:rsidRDefault="005017C9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51120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251120" w:rsidRPr="00297895">
        <w:rPr>
          <w:rFonts w:ascii="PT Astra Serif" w:hAnsi="PT Astra Serif" w:cs="PT Astra Serif"/>
        </w:rPr>
        <w:t>:»</w:t>
      </w:r>
      <w:proofErr w:type="gramEnd"/>
      <w:r w:rsidR="00251120" w:rsidRPr="00297895">
        <w:rPr>
          <w:rFonts w:ascii="PT Astra Serif" w:hAnsi="PT Astra Serif" w:cs="PT Astra Serif"/>
        </w:rPr>
        <w:t>:</w:t>
      </w:r>
    </w:p>
    <w:p w14:paraId="50E26F87" w14:textId="4B44F80F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lastRenderedPageBreak/>
        <w:t xml:space="preserve">в </w:t>
      </w:r>
      <w:hyperlink r:id="rId3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64209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622,5</w:t>
      </w:r>
      <w:r w:rsidRPr="00297895">
        <w:rPr>
          <w:rFonts w:ascii="PT Astra Serif" w:hAnsi="PT Astra Serif" w:cs="PT Astra Serif"/>
        </w:rPr>
        <w:t>»;</w:t>
      </w:r>
    </w:p>
    <w:p w14:paraId="19DD7F1D" w14:textId="7789FECC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246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027,1</w:t>
      </w:r>
      <w:r w:rsidRPr="00297895">
        <w:rPr>
          <w:rFonts w:ascii="PT Astra Serif" w:hAnsi="PT Astra Serif" w:cs="PT Astra Serif"/>
        </w:rPr>
        <w:t>»;</w:t>
      </w:r>
    </w:p>
    <w:p w14:paraId="616232AE" w14:textId="51758084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9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264,2</w:t>
      </w:r>
      <w:r w:rsidRPr="00297895">
        <w:rPr>
          <w:rFonts w:ascii="PT Astra Serif" w:hAnsi="PT Astra Serif" w:cs="PT Astra Serif"/>
        </w:rPr>
        <w:t>»;</w:t>
      </w:r>
    </w:p>
    <w:p w14:paraId="0F3F316E" w14:textId="165F95B2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9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,0</w:t>
      </w:r>
      <w:r w:rsidRPr="00297895">
        <w:rPr>
          <w:rFonts w:ascii="PT Astra Serif" w:hAnsi="PT Astra Serif" w:cs="PT Astra Serif"/>
        </w:rPr>
        <w:t>»;</w:t>
      </w:r>
    </w:p>
    <w:p w14:paraId="5423D71B" w14:textId="1B073D49" w:rsidR="00251120" w:rsidRPr="00297895" w:rsidRDefault="005017C9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51120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251120" w:rsidRPr="00297895">
        <w:rPr>
          <w:rFonts w:ascii="PT Astra Serif" w:hAnsi="PT Astra Serif" w:cs="PT Astra Serif"/>
        </w:rPr>
        <w:t>*»:</w:t>
      </w:r>
    </w:p>
    <w:p w14:paraId="7E000EE1" w14:textId="13362BDA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3190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9603,5</w:t>
      </w:r>
      <w:r w:rsidRPr="00297895">
        <w:rPr>
          <w:rFonts w:ascii="PT Astra Serif" w:hAnsi="PT Astra Serif" w:cs="PT Astra Serif"/>
        </w:rPr>
        <w:t>»;</w:t>
      </w:r>
    </w:p>
    <w:p w14:paraId="6347D967" w14:textId="4A73098D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196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2527,1</w:t>
      </w:r>
      <w:r w:rsidRPr="00297895">
        <w:rPr>
          <w:rFonts w:ascii="PT Astra Serif" w:hAnsi="PT Astra Serif" w:cs="PT Astra Serif"/>
        </w:rPr>
        <w:t>»;</w:t>
      </w:r>
    </w:p>
    <w:p w14:paraId="566C346F" w14:textId="23C95D72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697D76">
        <w:rPr>
          <w:rFonts w:ascii="PT Astra Serif" w:hAnsi="PT Astra Serif" w:cs="PT Astra Serif"/>
        </w:rPr>
        <w:t>13457,9</w:t>
      </w:r>
      <w:r w:rsidRPr="00297895">
        <w:rPr>
          <w:rFonts w:ascii="PT Astra Serif" w:hAnsi="PT Astra Serif" w:cs="PT Astra Serif"/>
        </w:rPr>
        <w:t>» заменить цифрами «</w:t>
      </w:r>
      <w:r w:rsidR="00697D76">
        <w:rPr>
          <w:rFonts w:ascii="PT Astra Serif" w:hAnsi="PT Astra Serif" w:cs="PT Astra Serif"/>
        </w:rPr>
        <w:t>12764,2</w:t>
      </w:r>
      <w:r w:rsidRPr="00297895">
        <w:rPr>
          <w:rFonts w:ascii="PT Astra Serif" w:hAnsi="PT Astra Serif" w:cs="PT Astra Serif"/>
        </w:rPr>
        <w:t>»;</w:t>
      </w:r>
    </w:p>
    <w:p w14:paraId="1024755F" w14:textId="416F5EE5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697D76">
        <w:rPr>
          <w:rFonts w:ascii="PT Astra Serif" w:hAnsi="PT Astra Serif" w:cs="PT Astra Serif"/>
        </w:rPr>
        <w:t>134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19D5692E" w14:textId="0FA74F95" w:rsidR="004B52FA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0) </w:t>
      </w:r>
      <w:r w:rsidR="004B52FA" w:rsidRPr="004175D4">
        <w:rPr>
          <w:rFonts w:ascii="PT Astra Serif" w:hAnsi="PT Astra Serif" w:cs="PT Astra Serif"/>
        </w:rPr>
        <w:t>в строке 5:</w:t>
      </w:r>
    </w:p>
    <w:p w14:paraId="2B30D504" w14:textId="771D3A25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4B52FA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4B52FA" w:rsidRPr="00297895">
        <w:rPr>
          <w:rFonts w:ascii="PT Astra Serif" w:hAnsi="PT Astra Serif" w:cs="PT Astra Serif"/>
        </w:rPr>
        <w:t>:»</w:t>
      </w:r>
      <w:proofErr w:type="gramEnd"/>
      <w:r w:rsidR="004B52FA" w:rsidRPr="00297895">
        <w:rPr>
          <w:rFonts w:ascii="PT Astra Serif" w:hAnsi="PT Astra Serif" w:cs="PT Astra Serif"/>
        </w:rPr>
        <w:t>:</w:t>
      </w:r>
    </w:p>
    <w:p w14:paraId="0B68C2FD" w14:textId="0985CCAC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7102,8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1149,0</w:t>
      </w:r>
      <w:r w:rsidRPr="00297895">
        <w:rPr>
          <w:rFonts w:ascii="PT Astra Serif" w:hAnsi="PT Astra Serif" w:cs="PT Astra Serif"/>
        </w:rPr>
        <w:t>»;</w:t>
      </w:r>
    </w:p>
    <w:p w14:paraId="4D0D10CB" w14:textId="2E75A1D9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6070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4,4</w:t>
      </w:r>
      <w:r w:rsidRPr="00297895">
        <w:rPr>
          <w:rFonts w:ascii="PT Astra Serif" w:hAnsi="PT Astra Serif" w:cs="PT Astra Serif"/>
        </w:rPr>
        <w:t>»;</w:t>
      </w:r>
    </w:p>
    <w:p w14:paraId="094A0E05" w14:textId="0C72D5E3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5,1</w:t>
      </w:r>
      <w:r w:rsidRPr="00297895">
        <w:rPr>
          <w:rFonts w:ascii="PT Astra Serif" w:hAnsi="PT Astra Serif" w:cs="PT Astra Serif"/>
        </w:rPr>
        <w:t>»;</w:t>
      </w:r>
    </w:p>
    <w:p w14:paraId="79089A39" w14:textId="0D508C7F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7</w:t>
      </w:r>
      <w:r w:rsidRPr="00297895">
        <w:rPr>
          <w:rFonts w:ascii="PT Astra Serif" w:hAnsi="PT Astra Serif" w:cs="PT Astra Serif"/>
        </w:rPr>
        <w:t>»;</w:t>
      </w:r>
    </w:p>
    <w:p w14:paraId="5A1176B0" w14:textId="374C854B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4B52FA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6B03330C" w14:textId="36B56AA4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7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32,4</w:t>
      </w:r>
      <w:r w:rsidRPr="00297895">
        <w:rPr>
          <w:rFonts w:ascii="PT Astra Serif" w:hAnsi="PT Astra Serif" w:cs="PT Astra Serif"/>
        </w:rPr>
        <w:t>»;</w:t>
      </w:r>
    </w:p>
    <w:p w14:paraId="74CA4FE3" w14:textId="35E18172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83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0</w:t>
      </w:r>
      <w:r w:rsidRPr="00297895">
        <w:rPr>
          <w:rFonts w:ascii="PT Astra Serif" w:hAnsi="PT Astra Serif" w:cs="PT Astra Serif"/>
        </w:rPr>
        <w:t>»;</w:t>
      </w:r>
    </w:p>
    <w:p w14:paraId="7557345E" w14:textId="07C48F0C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4B52FA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4B52FA" w:rsidRPr="00297895">
        <w:rPr>
          <w:rFonts w:ascii="PT Astra Serif" w:hAnsi="PT Astra Serif" w:cs="PT Astra Serif"/>
        </w:rPr>
        <w:t>*»:</w:t>
      </w:r>
    </w:p>
    <w:p w14:paraId="2D80E359" w14:textId="7B897319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287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316,6</w:t>
      </w:r>
      <w:r w:rsidRPr="00297895">
        <w:rPr>
          <w:rFonts w:ascii="PT Astra Serif" w:hAnsi="PT Astra Serif" w:cs="PT Astra Serif"/>
        </w:rPr>
        <w:t>»;</w:t>
      </w:r>
    </w:p>
    <w:p w14:paraId="449EA812" w14:textId="14106BE5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5887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5A2931B" w14:textId="217F5A3D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8F2411D" w14:textId="7DEC8F9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6AED1A05" w14:textId="2915B5F6" w:rsidR="004B52FA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1) </w:t>
      </w:r>
      <w:r w:rsidR="004B52FA" w:rsidRPr="004175D4">
        <w:rPr>
          <w:rFonts w:ascii="PT Astra Serif" w:hAnsi="PT Astra Serif" w:cs="PT Astra Serif"/>
        </w:rPr>
        <w:t>в строке 5.1:</w:t>
      </w:r>
    </w:p>
    <w:p w14:paraId="250C2941" w14:textId="35AA64FA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4B52FA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4B52FA" w:rsidRPr="00297895">
        <w:rPr>
          <w:rFonts w:ascii="PT Astra Serif" w:hAnsi="PT Astra Serif" w:cs="PT Astra Serif"/>
        </w:rPr>
        <w:t>:»</w:t>
      </w:r>
      <w:proofErr w:type="gramEnd"/>
      <w:r w:rsidR="004B52FA" w:rsidRPr="00297895">
        <w:rPr>
          <w:rFonts w:ascii="PT Astra Serif" w:hAnsi="PT Astra Serif" w:cs="PT Astra Serif"/>
        </w:rPr>
        <w:t>:</w:t>
      </w:r>
    </w:p>
    <w:p w14:paraId="5E976A9E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7102,8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1149,0</w:t>
      </w:r>
      <w:r w:rsidRPr="00297895">
        <w:rPr>
          <w:rFonts w:ascii="PT Astra Serif" w:hAnsi="PT Astra Serif" w:cs="PT Astra Serif"/>
        </w:rPr>
        <w:t>»;</w:t>
      </w:r>
    </w:p>
    <w:p w14:paraId="71E21E97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6070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4,4</w:t>
      </w:r>
      <w:r w:rsidRPr="00297895">
        <w:rPr>
          <w:rFonts w:ascii="PT Astra Serif" w:hAnsi="PT Astra Serif" w:cs="PT Astra Serif"/>
        </w:rPr>
        <w:t>»;</w:t>
      </w:r>
    </w:p>
    <w:p w14:paraId="0ABC75FA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5,1</w:t>
      </w:r>
      <w:r w:rsidRPr="00297895">
        <w:rPr>
          <w:rFonts w:ascii="PT Astra Serif" w:hAnsi="PT Astra Serif" w:cs="PT Astra Serif"/>
        </w:rPr>
        <w:t>»;</w:t>
      </w:r>
    </w:p>
    <w:p w14:paraId="7B06B9AE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7</w:t>
      </w:r>
      <w:r w:rsidRPr="00297895">
        <w:rPr>
          <w:rFonts w:ascii="PT Astra Serif" w:hAnsi="PT Astra Serif" w:cs="PT Astra Serif"/>
        </w:rPr>
        <w:t>»;</w:t>
      </w:r>
    </w:p>
    <w:p w14:paraId="4C0E3B73" w14:textId="64F08FAD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4B52FA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590B928D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32,4</w:t>
      </w:r>
      <w:r w:rsidRPr="00297895">
        <w:rPr>
          <w:rFonts w:ascii="PT Astra Serif" w:hAnsi="PT Astra Serif" w:cs="PT Astra Serif"/>
        </w:rPr>
        <w:t>»;</w:t>
      </w:r>
    </w:p>
    <w:p w14:paraId="2C021B04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83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0</w:t>
      </w:r>
      <w:r w:rsidRPr="00297895">
        <w:rPr>
          <w:rFonts w:ascii="PT Astra Serif" w:hAnsi="PT Astra Serif" w:cs="PT Astra Serif"/>
        </w:rPr>
        <w:t>»;</w:t>
      </w:r>
    </w:p>
    <w:p w14:paraId="67D34297" w14:textId="7DA8539E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4B52FA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4B52FA" w:rsidRPr="00297895">
        <w:rPr>
          <w:rFonts w:ascii="PT Astra Serif" w:hAnsi="PT Astra Serif" w:cs="PT Astra Serif"/>
        </w:rPr>
        <w:t>*»:</w:t>
      </w:r>
    </w:p>
    <w:p w14:paraId="2EAE8867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287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316,6</w:t>
      </w:r>
      <w:r w:rsidRPr="00297895">
        <w:rPr>
          <w:rFonts w:ascii="PT Astra Serif" w:hAnsi="PT Astra Serif" w:cs="PT Astra Serif"/>
        </w:rPr>
        <w:t>»;</w:t>
      </w:r>
    </w:p>
    <w:p w14:paraId="78B3A052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5887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E1A5FE1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74DCF867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25B7035B" w14:textId="67D4E3F3" w:rsidR="0067760D" w:rsidRDefault="005D1932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2"/>
          <w:lang w:eastAsia="en-US"/>
        </w:rPr>
        <w:t>12)</w:t>
      </w:r>
      <w:r w:rsidR="00375AF8">
        <w:rPr>
          <w:rFonts w:ascii="PT Astra Serif" w:hAnsi="PT Astra Serif" w:cs="PT Astra Serif"/>
          <w:szCs w:val="22"/>
          <w:lang w:eastAsia="en-US"/>
        </w:rPr>
        <w:t xml:space="preserve"> </w:t>
      </w:r>
      <w:r w:rsidR="0067760D">
        <w:rPr>
          <w:rFonts w:ascii="PT Astra Serif" w:hAnsi="PT Astra Serif" w:cs="PT Astra Serif"/>
        </w:rPr>
        <w:t>графу 11 строки 6.4 дополнить цифрами «0,0»;</w:t>
      </w:r>
    </w:p>
    <w:p w14:paraId="22D404C8" w14:textId="3E76356E" w:rsidR="00271355" w:rsidRPr="006B78F7" w:rsidRDefault="005D1932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 xml:space="preserve">13) 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в строке 7:</w:t>
      </w:r>
    </w:p>
    <w:p w14:paraId="3AC841B3" w14:textId="4CDCD639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2" w:history="1">
        <w:r w:rsidR="00271355" w:rsidRPr="006B78F7">
          <w:rPr>
            <w:rFonts w:ascii="PT Astra Serif" w:hAnsi="PT Astra Serif" w:cs="PT Astra Serif"/>
          </w:rPr>
          <w:t>графе 5</w:t>
        </w:r>
      </w:hyperlink>
      <w:r w:rsidR="00271355" w:rsidRPr="006B78F7">
        <w:rPr>
          <w:rFonts w:ascii="PT Astra Serif" w:hAnsi="PT Astra Serif" w:cs="PT Astra Serif"/>
        </w:rPr>
        <w:t xml:space="preserve"> цифры «76625,0» заменить цифрами «</w:t>
      </w:r>
      <w:r w:rsidR="00271355">
        <w:rPr>
          <w:rFonts w:ascii="PT Astra Serif" w:hAnsi="PT Astra Serif" w:cs="PT Astra Serif"/>
        </w:rPr>
        <w:t>69684,8074</w:t>
      </w:r>
      <w:r w:rsidR="00271355" w:rsidRPr="006B78F7">
        <w:rPr>
          <w:rFonts w:ascii="PT Astra Serif" w:hAnsi="PT Astra Serif" w:cs="PT Astra Serif"/>
        </w:rPr>
        <w:t>»;</w:t>
      </w:r>
    </w:p>
    <w:p w14:paraId="2F8D5016" w14:textId="4F132E3C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3" w:history="1">
        <w:r w:rsidR="00271355" w:rsidRPr="006B78F7">
          <w:rPr>
            <w:rFonts w:ascii="PT Astra Serif" w:hAnsi="PT Astra Serif" w:cs="PT Astra Serif"/>
          </w:rPr>
          <w:t>графе 8</w:t>
        </w:r>
      </w:hyperlink>
      <w:r w:rsidR="00271355" w:rsidRPr="006B78F7">
        <w:rPr>
          <w:rFonts w:ascii="PT Astra Serif" w:hAnsi="PT Astra Serif" w:cs="PT Astra Serif"/>
        </w:rPr>
        <w:t xml:space="preserve"> цифры «74125,0» заменить цифрами «67184,8074»;</w:t>
      </w:r>
    </w:p>
    <w:p w14:paraId="38C0F3E3" w14:textId="2B7BBB79" w:rsidR="00E92661" w:rsidRDefault="005017C9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D1932">
        <w:rPr>
          <w:rFonts w:ascii="PT Astra Serif" w:hAnsi="PT Astra Serif" w:cs="PT Astra Serif"/>
        </w:rPr>
        <w:t>4</w:t>
      </w:r>
      <w:r>
        <w:rPr>
          <w:rFonts w:ascii="PT Astra Serif" w:hAnsi="PT Astra Serif" w:cs="PT Astra Serif"/>
        </w:rPr>
        <w:t xml:space="preserve">) </w:t>
      </w:r>
      <w:r w:rsidR="00271355">
        <w:rPr>
          <w:rFonts w:ascii="PT Astra Serif" w:hAnsi="PT Astra Serif" w:cs="PT Astra Serif"/>
        </w:rPr>
        <w:t>строку 7.2 исключить;</w:t>
      </w:r>
    </w:p>
    <w:p w14:paraId="4FC62DE6" w14:textId="0DCA097B" w:rsidR="00271355" w:rsidRPr="006B78F7" w:rsidRDefault="005017C9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>1</w:t>
      </w:r>
      <w:r w:rsidR="005D1932">
        <w:rPr>
          <w:rFonts w:ascii="PT Astra Serif" w:hAnsi="PT Astra Serif" w:cs="PT Astra Serif"/>
          <w:szCs w:val="22"/>
          <w:lang w:eastAsia="en-US"/>
        </w:rPr>
        <w:t>5</w:t>
      </w:r>
      <w:r>
        <w:rPr>
          <w:rFonts w:ascii="PT Astra Serif" w:hAnsi="PT Astra Serif" w:cs="PT Astra Serif"/>
          <w:szCs w:val="22"/>
          <w:lang w:eastAsia="en-US"/>
        </w:rPr>
        <w:t xml:space="preserve">) 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в строке 7.</w:t>
      </w:r>
      <w:r w:rsidR="00271355">
        <w:rPr>
          <w:rFonts w:ascii="PT Astra Serif" w:hAnsi="PT Astra Serif" w:cs="PT Astra Serif"/>
          <w:szCs w:val="22"/>
          <w:lang w:eastAsia="en-US"/>
        </w:rPr>
        <w:t>3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:</w:t>
      </w:r>
    </w:p>
    <w:p w14:paraId="00DBB1E4" w14:textId="1D81A6EF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4" w:history="1">
        <w:r w:rsidR="00271355" w:rsidRPr="006B78F7">
          <w:rPr>
            <w:rFonts w:ascii="PT Astra Serif" w:hAnsi="PT Astra Serif" w:cs="PT Astra Serif"/>
          </w:rPr>
          <w:t>графе 5</w:t>
        </w:r>
      </w:hyperlink>
      <w:r w:rsidR="00271355"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0744296F" w14:textId="11EDED34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б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5" w:history="1">
        <w:r w:rsidR="00271355" w:rsidRPr="006B78F7">
          <w:rPr>
            <w:rFonts w:ascii="PT Astra Serif" w:hAnsi="PT Astra Serif" w:cs="PT Astra Serif"/>
          </w:rPr>
          <w:t>графе 8</w:t>
        </w:r>
      </w:hyperlink>
      <w:r w:rsidR="00271355"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02EDEA70" w14:textId="459DB99F" w:rsidR="00271355" w:rsidRPr="006B78F7" w:rsidRDefault="005017C9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>1</w:t>
      </w:r>
      <w:r w:rsidR="005D1932">
        <w:rPr>
          <w:rFonts w:ascii="PT Astra Serif" w:hAnsi="PT Astra Serif" w:cs="PT Astra Serif"/>
          <w:szCs w:val="22"/>
          <w:lang w:eastAsia="en-US"/>
        </w:rPr>
        <w:t>6</w:t>
      </w:r>
      <w:r>
        <w:rPr>
          <w:rFonts w:ascii="PT Astra Serif" w:hAnsi="PT Astra Serif" w:cs="PT Astra Serif"/>
          <w:szCs w:val="22"/>
          <w:lang w:eastAsia="en-US"/>
        </w:rPr>
        <w:t xml:space="preserve">) 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в строке 7.</w:t>
      </w:r>
      <w:r w:rsidR="00271355">
        <w:rPr>
          <w:rFonts w:ascii="PT Astra Serif" w:hAnsi="PT Astra Serif" w:cs="PT Astra Serif"/>
          <w:szCs w:val="22"/>
          <w:lang w:eastAsia="en-US"/>
        </w:rPr>
        <w:t>4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:</w:t>
      </w:r>
    </w:p>
    <w:p w14:paraId="7C477EFC" w14:textId="74D3B01D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6" w:history="1">
        <w:r w:rsidR="00271355" w:rsidRPr="006B78F7">
          <w:rPr>
            <w:rFonts w:ascii="PT Astra Serif" w:hAnsi="PT Astra Serif" w:cs="PT Astra Serif"/>
          </w:rPr>
          <w:t>графе 5</w:t>
        </w:r>
      </w:hyperlink>
      <w:r w:rsidR="00271355"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5DDF8182" w14:textId="78184044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7" w:history="1">
        <w:r w:rsidR="00271355" w:rsidRPr="006B78F7">
          <w:rPr>
            <w:rFonts w:ascii="PT Astra Serif" w:hAnsi="PT Astra Serif" w:cs="PT Astra Serif"/>
          </w:rPr>
          <w:t>графе 8</w:t>
        </w:r>
      </w:hyperlink>
      <w:r w:rsidR="00271355"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16527DDA" w14:textId="0A6201B1" w:rsidR="006503C5" w:rsidRPr="00297895" w:rsidRDefault="005017C9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D1932">
        <w:rPr>
          <w:rFonts w:ascii="PT Astra Serif" w:hAnsi="PT Astra Serif" w:cs="PT Astra Serif"/>
        </w:rPr>
        <w:t>7</w:t>
      </w:r>
      <w:r>
        <w:rPr>
          <w:rFonts w:ascii="PT Astra Serif" w:hAnsi="PT Astra Serif" w:cs="PT Astra Serif"/>
        </w:rPr>
        <w:t xml:space="preserve">) </w:t>
      </w:r>
      <w:r w:rsidR="006503C5" w:rsidRPr="00297895">
        <w:rPr>
          <w:rFonts w:ascii="PT Astra Serif" w:hAnsi="PT Astra Serif" w:cs="PT Astra Serif"/>
        </w:rPr>
        <w:t xml:space="preserve">в </w:t>
      </w:r>
      <w:hyperlink r:id="rId48" w:history="1">
        <w:r w:rsidR="006503C5" w:rsidRPr="00297895">
          <w:rPr>
            <w:rFonts w:ascii="PT Astra Serif" w:hAnsi="PT Astra Serif" w:cs="PT Astra Serif"/>
          </w:rPr>
          <w:t>строке</w:t>
        </w:r>
      </w:hyperlink>
      <w:r w:rsidR="006503C5" w:rsidRPr="00297895">
        <w:rPr>
          <w:rFonts w:ascii="PT Astra Serif" w:hAnsi="PT Astra Serif" w:cs="PT Astra Serif"/>
        </w:rPr>
        <w:t xml:space="preserve"> «ВСЕГО</w:t>
      </w:r>
      <w:r w:rsidR="006503C5" w:rsidRPr="00297895">
        <w:rPr>
          <w:rFonts w:ascii="PT Astra Serif" w:hAnsi="PT Astra Serif" w:cs="PT Astra Serif"/>
          <w:b/>
        </w:rPr>
        <w:t xml:space="preserve"> </w:t>
      </w:r>
      <w:r w:rsidR="006503C5" w:rsidRPr="00297895">
        <w:rPr>
          <w:rFonts w:ascii="PT Astra Serif" w:hAnsi="PT Astra Serif" w:cs="PT Astra Serif"/>
        </w:rPr>
        <w:t>по государственной программе»:</w:t>
      </w:r>
    </w:p>
    <w:p w14:paraId="75B2DBF9" w14:textId="7FCDDECD" w:rsidR="006503C5" w:rsidRPr="00297895" w:rsidRDefault="005017C9" w:rsidP="006503C5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6503C5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6503C5" w:rsidRPr="00297895">
        <w:rPr>
          <w:rFonts w:ascii="PT Astra Serif" w:hAnsi="PT Astra Serif" w:cs="PT Astra Serif"/>
        </w:rPr>
        <w:t>:»</w:t>
      </w:r>
      <w:proofErr w:type="gramEnd"/>
      <w:r w:rsidR="006503C5" w:rsidRPr="00297895">
        <w:rPr>
          <w:rFonts w:ascii="PT Astra Serif" w:hAnsi="PT Astra Serif" w:cs="PT Astra Serif"/>
        </w:rPr>
        <w:t>:</w:t>
      </w:r>
    </w:p>
    <w:p w14:paraId="69ADE01B" w14:textId="17369075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3150F3" w:rsidRPr="00297895">
        <w:rPr>
          <w:rFonts w:ascii="PT Astra Serif" w:hAnsi="PT Astra Serif" w:cs="PT Astra Serif"/>
        </w:rPr>
        <w:t>1416138,1</w:t>
      </w:r>
      <w:r w:rsidRPr="00297895">
        <w:rPr>
          <w:rFonts w:ascii="PT Astra Serif" w:hAnsi="PT Astra Serif" w:cs="PT Astra Serif"/>
        </w:rPr>
        <w:t>» заменить цифрами «</w:t>
      </w:r>
      <w:r w:rsidR="002445DF">
        <w:rPr>
          <w:rFonts w:ascii="PT Astra Serif" w:hAnsi="PT Astra Serif" w:cs="PT Astra Serif"/>
        </w:rPr>
        <w:t>2007233,0074</w:t>
      </w:r>
      <w:r w:rsidRPr="00297895">
        <w:rPr>
          <w:rFonts w:ascii="PT Astra Serif" w:hAnsi="PT Astra Serif" w:cs="PT Astra Serif"/>
        </w:rPr>
        <w:t>»;</w:t>
      </w:r>
    </w:p>
    <w:p w14:paraId="4E7B675D" w14:textId="77777777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8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223732,8» заменить цифрами «229287,1074»;</w:t>
      </w:r>
    </w:p>
    <w:p w14:paraId="0E0C816D" w14:textId="78436874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="002445DF">
        <w:rPr>
          <w:rFonts w:ascii="PT Astra Serif" w:hAnsi="PT Astra Serif" w:cs="PT Astra Serif"/>
        </w:rPr>
        <w:t>«183016,8» заменить цифрами «806289,3</w:t>
      </w:r>
      <w:r w:rsidRPr="00297895">
        <w:rPr>
          <w:rFonts w:ascii="PT Astra Serif" w:hAnsi="PT Astra Serif" w:cs="PT Astra Serif"/>
        </w:rPr>
        <w:t>»;</w:t>
      </w:r>
    </w:p>
    <w:p w14:paraId="425496A8" w14:textId="0E4707C5" w:rsidR="002445DF" w:rsidRDefault="002445DF" w:rsidP="002445D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</w:t>
      </w:r>
      <w:r w:rsidR="00C14433">
        <w:rPr>
          <w:rFonts w:ascii="PT Astra Serif" w:hAnsi="PT Astra Serif" w:cs="PT Astra Serif"/>
        </w:rPr>
        <w:t>116150,6</w:t>
      </w:r>
      <w:r>
        <w:rPr>
          <w:rFonts w:ascii="PT Astra Serif" w:hAnsi="PT Astra Serif" w:cs="PT Astra Serif"/>
        </w:rPr>
        <w:t>» заменить цифрами «</w:t>
      </w:r>
      <w:r w:rsidR="00C14433">
        <w:rPr>
          <w:rFonts w:ascii="PT Astra Serif" w:hAnsi="PT Astra Serif" w:cs="PT Astra Serif"/>
        </w:rPr>
        <w:t>137843,3</w:t>
      </w:r>
      <w:r w:rsidRPr="00297895">
        <w:rPr>
          <w:rFonts w:ascii="PT Astra Serif" w:hAnsi="PT Astra Serif" w:cs="PT Astra Serif"/>
        </w:rPr>
        <w:t>»;</w:t>
      </w:r>
    </w:p>
    <w:p w14:paraId="5601C8B0" w14:textId="6E05A6E5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115650,6» заменить цифрами «56226,0</w:t>
      </w:r>
      <w:r w:rsidRPr="00297895">
        <w:rPr>
          <w:rFonts w:ascii="PT Astra Serif" w:hAnsi="PT Astra Serif" w:cs="PT Astra Serif"/>
        </w:rPr>
        <w:t>»;</w:t>
      </w:r>
    </w:p>
    <w:p w14:paraId="6F3948C7" w14:textId="17E948B9" w:rsidR="006503C5" w:rsidRPr="00297895" w:rsidRDefault="005017C9" w:rsidP="006503C5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6503C5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03A9ED03" w14:textId="118F832F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5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3150F3" w:rsidRPr="00297895">
        <w:rPr>
          <w:rFonts w:ascii="PT Astra Serif" w:hAnsi="PT Astra Serif" w:cs="PT Astra Serif"/>
        </w:rPr>
        <w:t>478789,2</w:t>
      </w:r>
      <w:r w:rsidRPr="00297895">
        <w:rPr>
          <w:rFonts w:ascii="PT Astra Serif" w:hAnsi="PT Astra Serif" w:cs="PT Astra Serif"/>
        </w:rPr>
        <w:t>» заменить цифрами «</w:t>
      </w:r>
      <w:r w:rsidR="003150F3" w:rsidRPr="00297895">
        <w:rPr>
          <w:rFonts w:ascii="PT Astra Serif" w:hAnsi="PT Astra Serif" w:cs="PT Astra Serif"/>
        </w:rPr>
        <w:t>48967</w:t>
      </w:r>
      <w:r w:rsidR="00DC045C">
        <w:rPr>
          <w:rFonts w:ascii="PT Astra Serif" w:hAnsi="PT Astra Serif" w:cs="PT Astra Serif"/>
        </w:rPr>
        <w:t>5,0</w:t>
      </w:r>
      <w:r w:rsidR="003150F3" w:rsidRPr="00297895">
        <w:rPr>
          <w:rFonts w:ascii="PT Astra Serif" w:hAnsi="PT Astra Serif" w:cs="PT Astra Serif"/>
        </w:rPr>
        <w:t>074</w:t>
      </w:r>
      <w:r w:rsidRPr="00297895">
        <w:rPr>
          <w:rFonts w:ascii="PT Astra Serif" w:hAnsi="PT Astra Serif" w:cs="PT Astra Serif"/>
        </w:rPr>
        <w:t>»;</w:t>
      </w:r>
    </w:p>
    <w:p w14:paraId="28F6432A" w14:textId="24C335A1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151925,5» заменить цифрами «157479,8074»</w:t>
      </w:r>
      <w:r w:rsidR="003150F3" w:rsidRPr="00297895">
        <w:rPr>
          <w:rFonts w:ascii="PT Astra Serif" w:hAnsi="PT Astra Serif" w:cs="PT Astra Serif"/>
        </w:rPr>
        <w:t>;</w:t>
      </w:r>
    </w:p>
    <w:p w14:paraId="59B1E009" w14:textId="6D397121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DC045C">
        <w:rPr>
          <w:rFonts w:ascii="PT Astra Serif" w:hAnsi="PT Astra Serif" w:cs="PT Astra Serif"/>
        </w:rPr>
        <w:t>85930,8» заменить цифрами «91262</w:t>
      </w:r>
      <w:r w:rsidRPr="00297895">
        <w:rPr>
          <w:rFonts w:ascii="PT Astra Serif" w:hAnsi="PT Astra Serif" w:cs="PT Astra Serif"/>
        </w:rPr>
        <w:t>,</w:t>
      </w:r>
      <w:r w:rsidR="00DC045C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1C9700A6" w14:textId="09E0F55E" w:rsidR="003150F3" w:rsidRPr="00297895" w:rsidRDefault="005017C9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3150F3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3150F3" w:rsidRPr="00297895">
        <w:rPr>
          <w:rFonts w:ascii="PT Astra Serif" w:hAnsi="PT Astra Serif" w:cs="PT Astra Serif"/>
        </w:rPr>
        <w:t>*»:</w:t>
      </w:r>
    </w:p>
    <w:p w14:paraId="68009D5E" w14:textId="2CAB3434" w:rsidR="003150F3" w:rsidRPr="00297895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5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937348,9» заменить цифрами «</w:t>
      </w:r>
      <w:r w:rsidR="00C14433">
        <w:rPr>
          <w:rFonts w:ascii="PT Astra Serif" w:hAnsi="PT Astra Serif" w:cs="PT Astra Serif"/>
        </w:rPr>
        <w:t>1517558,0</w:t>
      </w:r>
      <w:r w:rsidRPr="00297895">
        <w:rPr>
          <w:rFonts w:ascii="PT Astra Serif" w:hAnsi="PT Astra Serif" w:cs="PT Astra Serif"/>
        </w:rPr>
        <w:t>»;</w:t>
      </w:r>
    </w:p>
    <w:p w14:paraId="7AA220C5" w14:textId="45DE9EF5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97086,0» заменить цифрами «</w:t>
      </w:r>
      <w:r w:rsidR="00C14433">
        <w:rPr>
          <w:rFonts w:ascii="PT Astra Serif" w:hAnsi="PT Astra Serif" w:cs="PT Astra Serif"/>
        </w:rPr>
        <w:t>715027,0</w:t>
      </w:r>
      <w:r w:rsidRPr="00297895">
        <w:rPr>
          <w:rFonts w:ascii="PT Astra Serif" w:hAnsi="PT Astra Serif" w:cs="PT Astra Serif"/>
        </w:rPr>
        <w:t>»;</w:t>
      </w:r>
    </w:p>
    <w:p w14:paraId="72969043" w14:textId="77500704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59424,6» заменить цифрами «81117,3</w:t>
      </w:r>
      <w:r w:rsidRPr="00297895">
        <w:rPr>
          <w:rFonts w:ascii="PT Astra Serif" w:hAnsi="PT Astra Serif" w:cs="PT Astra Serif"/>
        </w:rPr>
        <w:t>»;</w:t>
      </w:r>
    </w:p>
    <w:p w14:paraId="15296137" w14:textId="40323806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59424,6» заменить цифрами «0,0</w:t>
      </w:r>
      <w:r w:rsidR="003C2B72">
        <w:rPr>
          <w:rFonts w:ascii="PT Astra Serif" w:hAnsi="PT Astra Serif" w:cs="PT Astra Serif"/>
        </w:rPr>
        <w:t>».</w:t>
      </w:r>
    </w:p>
    <w:p w14:paraId="7958012E" w14:textId="0F9C4F81" w:rsidR="003C2B72" w:rsidRDefault="00375AF8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bookmarkStart w:id="0" w:name="_GoBack"/>
      <w:bookmarkEnd w:id="0"/>
      <w:r w:rsidR="003C2B72">
        <w:rPr>
          <w:rFonts w:ascii="PT Astra Serif" w:hAnsi="PT Astra Serif" w:cs="PT Astra Serif"/>
        </w:rPr>
        <w:t>. Пункт 13 графы 3 строки 1 приложения 2</w:t>
      </w:r>
      <w:r w:rsidR="003C2B72" w:rsidRPr="003C2B72">
        <w:rPr>
          <w:rFonts w:ascii="PT Astra Serif" w:hAnsi="PT Astra Serif" w:cs="PT Astra Serif"/>
          <w:vertAlign w:val="superscript"/>
        </w:rPr>
        <w:t>1</w:t>
      </w:r>
      <w:r w:rsidR="003C2B72" w:rsidRPr="003C2B72">
        <w:rPr>
          <w:rFonts w:ascii="PT Astra Serif" w:hAnsi="PT Astra Serif" w:cs="PT Astra Serif"/>
        </w:rPr>
        <w:t xml:space="preserve"> и</w:t>
      </w:r>
      <w:r w:rsidR="003C2B72">
        <w:rPr>
          <w:rFonts w:ascii="PT Astra Serif" w:hAnsi="PT Astra Serif" w:cs="PT Astra Serif"/>
        </w:rPr>
        <w:t>зложить в следующей редакции:</w:t>
      </w:r>
    </w:p>
    <w:p w14:paraId="33CFAA0A" w14:textId="442CDA83" w:rsidR="001C4C35" w:rsidRPr="001C4C35" w:rsidRDefault="001C4C35" w:rsidP="001C4C35">
      <w:pPr>
        <w:tabs>
          <w:tab w:val="center" w:pos="481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3. К</w:t>
      </w:r>
      <w:r w:rsidRPr="00C219F6">
        <w:rPr>
          <w:rFonts w:ascii="PT Astra Serif" w:hAnsi="PT Astra Serif"/>
        </w:rPr>
        <w:t xml:space="preserve">оличество субъектов малого и среднего предпринимательства, </w:t>
      </w:r>
      <w:proofErr w:type="spellStart"/>
      <w:r w:rsidRPr="00C219F6">
        <w:rPr>
          <w:rFonts w:ascii="PT Astra Serif" w:hAnsi="PT Astra Serif"/>
        </w:rPr>
        <w:t>самозанятых</w:t>
      </w:r>
      <w:proofErr w:type="spellEnd"/>
      <w:r w:rsidRPr="00C219F6">
        <w:rPr>
          <w:rFonts w:ascii="PT Astra Serif" w:hAnsi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</w:t>
      </w:r>
      <w:r>
        <w:rPr>
          <w:rFonts w:ascii="PT Astra Serif" w:hAnsi="PT Astra Serif"/>
        </w:rPr>
        <w:t>»</w:t>
      </w:r>
      <w:proofErr w:type="gramStart"/>
      <w:r>
        <w:rPr>
          <w:rFonts w:ascii="PT Astra Serif" w:hAnsi="PT Astra Serif"/>
        </w:rPr>
        <w:t>.</w:t>
      </w:r>
      <w:r w:rsidR="005D1932">
        <w:rPr>
          <w:rFonts w:ascii="PT Astra Serif" w:hAnsi="PT Astra Serif"/>
        </w:rPr>
        <w:t>»</w:t>
      </w:r>
      <w:proofErr w:type="gramEnd"/>
      <w:r w:rsidR="005D1932">
        <w:rPr>
          <w:rFonts w:ascii="PT Astra Serif" w:hAnsi="PT Astra Serif"/>
        </w:rPr>
        <w:t>.</w:t>
      </w:r>
    </w:p>
    <w:p w14:paraId="20FBEDED" w14:textId="77777777" w:rsidR="00E92661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</w:p>
    <w:p w14:paraId="07C7A245" w14:textId="77777777" w:rsidR="005D1932" w:rsidRDefault="005D1932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553D6A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sectPr w:rsidR="004A26C8" w:rsidRPr="00553D6A" w:rsidSect="00EE1319">
      <w:headerReference w:type="even" r:id="rId52"/>
      <w:headerReference w:type="default" r:id="rId5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0211" w14:textId="77777777" w:rsidR="00B86B06" w:rsidRDefault="00B86B06">
      <w:r>
        <w:separator/>
      </w:r>
    </w:p>
  </w:endnote>
  <w:endnote w:type="continuationSeparator" w:id="0">
    <w:p w14:paraId="45DC2B33" w14:textId="77777777" w:rsidR="00B86B06" w:rsidRDefault="00B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7C62" w14:textId="23C1E6B5" w:rsidR="008207FB" w:rsidRPr="008207FB" w:rsidRDefault="008207FB" w:rsidP="008207FB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2A81" w14:textId="77777777" w:rsidR="00B86B06" w:rsidRDefault="00B86B06">
      <w:r>
        <w:separator/>
      </w:r>
    </w:p>
  </w:footnote>
  <w:footnote w:type="continuationSeparator" w:id="0">
    <w:p w14:paraId="22C32C35" w14:textId="77777777" w:rsidR="00B86B06" w:rsidRDefault="00B8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A9149A" w:rsidRDefault="00A9149A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A9149A" w:rsidRDefault="00A914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A9149A" w:rsidRPr="00CB67E6" w:rsidRDefault="00A9149A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375AF8">
          <w:rPr>
            <w:rFonts w:ascii="PT Astra Serif" w:hAnsi="PT Astra Serif"/>
            <w:noProof/>
          </w:rPr>
          <w:t>9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E40B5"/>
    <w:multiLevelType w:val="hybridMultilevel"/>
    <w:tmpl w:val="CEEA8792"/>
    <w:lvl w:ilvl="0" w:tplc="09846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24"/>
  </w:num>
  <w:num w:numId="6">
    <w:abstractNumId w:val="27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9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28"/>
  </w:num>
  <w:num w:numId="24">
    <w:abstractNumId w:val="1"/>
  </w:num>
  <w:num w:numId="25">
    <w:abstractNumId w:val="23"/>
  </w:num>
  <w:num w:numId="26">
    <w:abstractNumId w:val="29"/>
  </w:num>
  <w:num w:numId="27">
    <w:abstractNumId w:val="15"/>
  </w:num>
  <w:num w:numId="28">
    <w:abstractNumId w:val="6"/>
  </w:num>
  <w:num w:numId="29">
    <w:abstractNumId w:val="21"/>
  </w:num>
  <w:num w:numId="30">
    <w:abstractNumId w:val="8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1C1E"/>
    <w:rsid w:val="00122D34"/>
    <w:rsid w:val="001236B1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EF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4DDC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4C35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333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45DF"/>
    <w:rsid w:val="002451B5"/>
    <w:rsid w:val="00245565"/>
    <w:rsid w:val="00245D89"/>
    <w:rsid w:val="002461A5"/>
    <w:rsid w:val="00246285"/>
    <w:rsid w:val="00246A34"/>
    <w:rsid w:val="00250846"/>
    <w:rsid w:val="00251120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6F45"/>
    <w:rsid w:val="00267843"/>
    <w:rsid w:val="002702DF"/>
    <w:rsid w:val="00270AD6"/>
    <w:rsid w:val="00270F0D"/>
    <w:rsid w:val="00271355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97895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49F0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3F03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50F3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8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2B72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34E"/>
    <w:rsid w:val="003E1C37"/>
    <w:rsid w:val="003E266C"/>
    <w:rsid w:val="003E3672"/>
    <w:rsid w:val="003E3E8B"/>
    <w:rsid w:val="003E3E92"/>
    <w:rsid w:val="003E620A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5D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B7A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2FA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7C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707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3720"/>
    <w:rsid w:val="005245AF"/>
    <w:rsid w:val="00524BAF"/>
    <w:rsid w:val="005252C3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5B6B"/>
    <w:rsid w:val="005876CD"/>
    <w:rsid w:val="005901B6"/>
    <w:rsid w:val="005905DD"/>
    <w:rsid w:val="005906BF"/>
    <w:rsid w:val="00590C43"/>
    <w:rsid w:val="00591089"/>
    <w:rsid w:val="0059118F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1FB2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18C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1932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2CF2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3C5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7760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97D76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A2A"/>
    <w:rsid w:val="006E2CE1"/>
    <w:rsid w:val="006E2F43"/>
    <w:rsid w:val="006E32B2"/>
    <w:rsid w:val="006E389B"/>
    <w:rsid w:val="006E4018"/>
    <w:rsid w:val="006E4297"/>
    <w:rsid w:val="006E4BC8"/>
    <w:rsid w:val="006E526B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051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1220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682F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A7F3A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652D"/>
    <w:rsid w:val="00807D3D"/>
    <w:rsid w:val="0081081F"/>
    <w:rsid w:val="008111C2"/>
    <w:rsid w:val="00811898"/>
    <w:rsid w:val="00811E2E"/>
    <w:rsid w:val="008128F5"/>
    <w:rsid w:val="008153DA"/>
    <w:rsid w:val="00816EB4"/>
    <w:rsid w:val="008207FB"/>
    <w:rsid w:val="00820D43"/>
    <w:rsid w:val="00821251"/>
    <w:rsid w:val="00821E1F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2B00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369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C73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1DA4"/>
    <w:rsid w:val="009825A5"/>
    <w:rsid w:val="00982831"/>
    <w:rsid w:val="009837F0"/>
    <w:rsid w:val="00984C83"/>
    <w:rsid w:val="0098593D"/>
    <w:rsid w:val="0098696B"/>
    <w:rsid w:val="00987008"/>
    <w:rsid w:val="009876C6"/>
    <w:rsid w:val="00987B18"/>
    <w:rsid w:val="009901F0"/>
    <w:rsid w:val="00991D01"/>
    <w:rsid w:val="00993097"/>
    <w:rsid w:val="00993ADB"/>
    <w:rsid w:val="009940E1"/>
    <w:rsid w:val="0099464A"/>
    <w:rsid w:val="00994D6F"/>
    <w:rsid w:val="00995C83"/>
    <w:rsid w:val="009A00E8"/>
    <w:rsid w:val="009A04EC"/>
    <w:rsid w:val="009A067B"/>
    <w:rsid w:val="009A17A5"/>
    <w:rsid w:val="009A1D6A"/>
    <w:rsid w:val="009A200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62A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41A1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5305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149A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08B6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50A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6521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58B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C1F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86B06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5EF1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4433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4F74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1DBE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2F32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064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02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2C87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22E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5C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27DB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06FBA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224"/>
    <w:rsid w:val="00E92661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11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11F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526C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D7D2A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47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5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48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1914-80E7-46EE-A47B-2CE878E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506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6</cp:revision>
  <cp:lastPrinted>2022-12-14T05:33:00Z</cp:lastPrinted>
  <dcterms:created xsi:type="dcterms:W3CDTF">2022-12-13T14:01:00Z</dcterms:created>
  <dcterms:modified xsi:type="dcterms:W3CDTF">2022-12-14T05:33:00Z</dcterms:modified>
</cp:coreProperties>
</file>